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E7181" w:rsidRDefault="00F13640" w:rsidP="000C1F60">
      <w:pPr>
        <w:bidi/>
        <w:jc w:val="center"/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-447675</wp:posOffset>
                </wp:positionV>
                <wp:extent cx="1485900" cy="15716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640" w:rsidRDefault="00F13640" w:rsidP="00BF404B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64C4A1" wp14:editId="7ED826AE">
                                  <wp:extent cx="819150" cy="977203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آرم دانشگاه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1575" cy="9800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8.5pt;margin-top:-35.25pt;width:117pt;height:12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" filled="f" stroked="f" strokeweight=".5pt">
                <v:textbox>
                  <w:txbxContent>
                    <w:p w:rsidR="00F13640" w:rsidRDefault="00F13640" w:rsidP="00BF404B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64C4A1" wp14:editId="7ED826AE">
                            <wp:extent cx="819150" cy="977203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آرم دانشگاه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1575" cy="9800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E7181" w:rsidRDefault="00DE7181" w:rsidP="00DE7181">
      <w:pPr>
        <w:bidi/>
        <w:jc w:val="center"/>
        <w:rPr>
          <w:lang w:bidi="fa-IR"/>
        </w:rPr>
      </w:pPr>
    </w:p>
    <w:p w:rsidR="00DE7181" w:rsidRDefault="00DE7181" w:rsidP="00DE7181">
      <w:pPr>
        <w:bidi/>
        <w:jc w:val="center"/>
        <w:rPr>
          <w:lang w:bidi="fa-IR"/>
        </w:rPr>
      </w:pPr>
    </w:p>
    <w:p w:rsidR="00DE7181" w:rsidRDefault="00DE7181" w:rsidP="00DE7181">
      <w:pPr>
        <w:bidi/>
        <w:jc w:val="center"/>
        <w:rPr>
          <w:lang w:bidi="fa-IR"/>
        </w:rPr>
      </w:pPr>
    </w:p>
    <w:p w:rsidR="00DE7181" w:rsidRDefault="0010568A" w:rsidP="00DE7181">
      <w:pPr>
        <w:bidi/>
        <w:jc w:val="center"/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00CA75" wp14:editId="6B63C311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934075" cy="5448300"/>
                <wp:effectExtent l="0" t="0" r="28575" b="19050"/>
                <wp:wrapNone/>
                <wp:docPr id="5" name="Flowchart: Multidocumen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544830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3EACE4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5" o:spid="_x0000_s1026" type="#_x0000_t115" style="position:absolute;margin-left:0;margin-top:1pt;width:467.25pt;height:42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" fillcolor="#4f81bd [3204]" strokecolor="#243f60 [1604]" strokeweight="2pt"/>
            </w:pict>
          </mc:Fallback>
        </mc:AlternateContent>
      </w:r>
    </w:p>
    <w:p w:rsidR="00DE7181" w:rsidRDefault="00DE7181" w:rsidP="00DE7181">
      <w:pPr>
        <w:bidi/>
        <w:jc w:val="center"/>
        <w:rPr>
          <w:lang w:bidi="fa-IR"/>
        </w:rPr>
      </w:pPr>
    </w:p>
    <w:p w:rsidR="00DE7181" w:rsidRDefault="00F13640" w:rsidP="00DE7181">
      <w:pPr>
        <w:bidi/>
        <w:jc w:val="center"/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EA1A48" wp14:editId="63FF1B63">
                <wp:simplePos x="0" y="0"/>
                <wp:positionH relativeFrom="column">
                  <wp:posOffset>438150</wp:posOffset>
                </wp:positionH>
                <wp:positionV relativeFrom="paragraph">
                  <wp:posOffset>242570</wp:posOffset>
                </wp:positionV>
                <wp:extent cx="4572000" cy="19621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640" w:rsidRDefault="00F136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EA1A48" id="Text Box 4" o:spid="_x0000_s1027" type="#_x0000_t202" style="position:absolute;left:0;text-align:left;margin-left:34.5pt;margin-top:19.1pt;width:5in;height:154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" filled="f" stroked="f" strokeweight=".5pt">
                <v:textbox>
                  <w:txbxContent>
                    <w:p w:rsidR="00F13640" w:rsidRDefault="00F13640"/>
                  </w:txbxContent>
                </v:textbox>
              </v:shape>
            </w:pict>
          </mc:Fallback>
        </mc:AlternateContent>
      </w:r>
    </w:p>
    <w:p w:rsidR="00DE7181" w:rsidRDefault="0010568A" w:rsidP="00DE7181">
      <w:pPr>
        <w:bidi/>
        <w:jc w:val="center"/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248139" wp14:editId="447E66EF">
                <wp:simplePos x="0" y="0"/>
                <wp:positionH relativeFrom="column">
                  <wp:posOffset>342900</wp:posOffset>
                </wp:positionH>
                <wp:positionV relativeFrom="paragraph">
                  <wp:posOffset>24130</wp:posOffset>
                </wp:positionV>
                <wp:extent cx="4610100" cy="2438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24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68A" w:rsidRPr="00DE7181" w:rsidRDefault="0010568A" w:rsidP="0010568A">
                            <w:pPr>
                              <w:bidi/>
                              <w:jc w:val="center"/>
                              <w:rPr>
                                <w:rFonts w:cs="B Titr"/>
                                <w:sz w:val="96"/>
                                <w:szCs w:val="96"/>
                                <w:rtl/>
                                <w:lang w:bidi="fa-IR"/>
                              </w:rPr>
                            </w:pPr>
                            <w:r w:rsidRPr="00DE7181">
                              <w:rPr>
                                <w:rFonts w:cs="B Titr"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 xml:space="preserve">قالب برنامه درسی </w:t>
                            </w:r>
                          </w:p>
                          <w:p w:rsidR="0010568A" w:rsidRPr="001B018D" w:rsidRDefault="0010568A" w:rsidP="0010568A">
                            <w:pPr>
                              <w:bidi/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1B018D">
                              <w:rPr>
                                <w:rFonts w:cs="B Titr" w:hint="cs"/>
                                <w:b/>
                                <w:caps/>
                                <w:sz w:val="48"/>
                                <w:szCs w:val="48"/>
                                <w:rtl/>
                                <w:lang w:bidi="fa-I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 تدوین/ بازنگری)</w:t>
                            </w:r>
                          </w:p>
                          <w:p w:rsidR="0010568A" w:rsidRDefault="001056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248139" id="Text Box 6" o:spid="_x0000_s1028" type="#_x0000_t202" style="position:absolute;left:0;text-align:left;margin-left:27pt;margin-top:1.9pt;width:363pt;height:19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" filled="f" stroked="f" strokeweight=".5pt">
                <v:textbox>
                  <w:txbxContent>
                    <w:p w:rsidR="0010568A" w:rsidRPr="00DE7181" w:rsidRDefault="0010568A" w:rsidP="0010568A">
                      <w:pPr>
                        <w:bidi/>
                        <w:jc w:val="center"/>
                        <w:rPr>
                          <w:rFonts w:cs="B Titr"/>
                          <w:sz w:val="96"/>
                          <w:szCs w:val="96"/>
                          <w:rtl/>
                          <w:lang w:bidi="fa-IR"/>
                        </w:rPr>
                      </w:pPr>
                      <w:r w:rsidRPr="00DE7181">
                        <w:rPr>
                          <w:rFonts w:cs="B Titr" w:hint="cs"/>
                          <w:sz w:val="96"/>
                          <w:szCs w:val="96"/>
                          <w:rtl/>
                          <w:lang w:bidi="fa-IR"/>
                        </w:rPr>
                        <w:t xml:space="preserve">قالب برنامه درسی </w:t>
                      </w:r>
                    </w:p>
                    <w:p w:rsidR="0010568A" w:rsidRPr="001B018D" w:rsidRDefault="0010568A" w:rsidP="0010568A">
                      <w:pPr>
                        <w:bidi/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1B018D">
                        <w:rPr>
                          <w:rFonts w:cs="B Titr" w:hint="cs"/>
                          <w:b/>
                          <w:caps/>
                          <w:sz w:val="48"/>
                          <w:szCs w:val="48"/>
                          <w:rtl/>
                          <w:lang w:bidi="fa-I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 تدوین/ بازنگری)</w:t>
                      </w:r>
                    </w:p>
                    <w:p w:rsidR="0010568A" w:rsidRDefault="0010568A"/>
                  </w:txbxContent>
                </v:textbox>
              </v:shape>
            </w:pict>
          </mc:Fallback>
        </mc:AlternateContent>
      </w:r>
    </w:p>
    <w:p w:rsidR="00DE7181" w:rsidRDefault="00DE7181" w:rsidP="00DE7181">
      <w:pPr>
        <w:bidi/>
        <w:jc w:val="center"/>
        <w:rPr>
          <w:lang w:bidi="fa-IR"/>
        </w:rPr>
      </w:pPr>
    </w:p>
    <w:p w:rsidR="00DE7181" w:rsidRDefault="00DE7181" w:rsidP="00DE7181">
      <w:pPr>
        <w:bidi/>
        <w:jc w:val="center"/>
        <w:rPr>
          <w:lang w:bidi="fa-IR"/>
        </w:rPr>
      </w:pPr>
    </w:p>
    <w:p w:rsidR="00DE7181" w:rsidRDefault="00DE7181" w:rsidP="00DE7181">
      <w:pPr>
        <w:bidi/>
        <w:jc w:val="center"/>
        <w:rPr>
          <w:lang w:bidi="fa-IR"/>
        </w:rPr>
      </w:pPr>
    </w:p>
    <w:p w:rsidR="00DE7181" w:rsidRDefault="00DE7181" w:rsidP="00DE7181">
      <w:pPr>
        <w:bidi/>
        <w:jc w:val="center"/>
        <w:rPr>
          <w:lang w:bidi="fa-IR"/>
        </w:rPr>
      </w:pPr>
    </w:p>
    <w:p w:rsidR="00DE7181" w:rsidRDefault="00DE7181" w:rsidP="00DE7181">
      <w:pPr>
        <w:bidi/>
        <w:jc w:val="center"/>
        <w:rPr>
          <w:lang w:bidi="fa-IR"/>
        </w:rPr>
      </w:pPr>
    </w:p>
    <w:p w:rsidR="00DE7181" w:rsidRDefault="00DE7181" w:rsidP="00DE7181">
      <w:pPr>
        <w:bidi/>
        <w:jc w:val="center"/>
        <w:rPr>
          <w:lang w:bidi="fa-IR"/>
        </w:rPr>
      </w:pPr>
    </w:p>
    <w:p w:rsidR="00DE7181" w:rsidRDefault="00DE7181" w:rsidP="00DE7181">
      <w:pPr>
        <w:bidi/>
        <w:jc w:val="center"/>
        <w:rPr>
          <w:lang w:bidi="fa-IR"/>
        </w:rPr>
      </w:pPr>
    </w:p>
    <w:p w:rsidR="00DE7181" w:rsidRDefault="00DE7181" w:rsidP="00DE7181">
      <w:pPr>
        <w:bidi/>
        <w:jc w:val="center"/>
        <w:rPr>
          <w:lang w:bidi="fa-IR"/>
        </w:rPr>
      </w:pPr>
    </w:p>
    <w:p w:rsidR="00DE7181" w:rsidRDefault="00DE7181" w:rsidP="00DE7181">
      <w:pPr>
        <w:bidi/>
        <w:jc w:val="center"/>
        <w:rPr>
          <w:lang w:bidi="fa-IR"/>
        </w:rPr>
      </w:pPr>
    </w:p>
    <w:p w:rsidR="00F13640" w:rsidRDefault="00F13640" w:rsidP="00F13640">
      <w:pPr>
        <w:bidi/>
        <w:jc w:val="center"/>
        <w:rPr>
          <w:lang w:bidi="fa-IR"/>
        </w:rPr>
      </w:pPr>
    </w:p>
    <w:p w:rsidR="00F13640" w:rsidRDefault="00F13640" w:rsidP="00F13640">
      <w:pPr>
        <w:bidi/>
        <w:jc w:val="center"/>
        <w:rPr>
          <w:lang w:bidi="fa-IR"/>
        </w:rPr>
      </w:pPr>
    </w:p>
    <w:p w:rsidR="00F13640" w:rsidRDefault="00F13640" w:rsidP="00F13640">
      <w:pPr>
        <w:bidi/>
        <w:jc w:val="center"/>
        <w:rPr>
          <w:lang w:bidi="fa-IR"/>
        </w:rPr>
      </w:pPr>
    </w:p>
    <w:p w:rsidR="00F13640" w:rsidRDefault="00F13640" w:rsidP="00F13640">
      <w:pPr>
        <w:bidi/>
        <w:jc w:val="center"/>
        <w:rPr>
          <w:lang w:bidi="fa-IR"/>
        </w:rPr>
      </w:pPr>
    </w:p>
    <w:p w:rsidR="00DE7181" w:rsidRDefault="00DE7181" w:rsidP="00DE7181">
      <w:pPr>
        <w:bidi/>
        <w:jc w:val="center"/>
        <w:rPr>
          <w:lang w:bidi="fa-IR"/>
        </w:rPr>
      </w:pPr>
    </w:p>
    <w:p w:rsidR="00DE7181" w:rsidRDefault="00DE7181" w:rsidP="00DE7181">
      <w:pPr>
        <w:bidi/>
        <w:jc w:val="center"/>
        <w:rPr>
          <w:lang w:bidi="fa-IR"/>
        </w:rPr>
      </w:pPr>
    </w:p>
    <w:p w:rsidR="00551AC8" w:rsidRDefault="00551AC8" w:rsidP="00DE7181">
      <w:pPr>
        <w:bidi/>
        <w:jc w:val="center"/>
        <w:rPr>
          <w:rtl/>
          <w:lang w:bidi="fa-IR"/>
        </w:rPr>
      </w:pPr>
    </w:p>
    <w:p w:rsidR="00BF404B" w:rsidRDefault="00BF404B" w:rsidP="000C1F60">
      <w:pPr>
        <w:bidi/>
        <w:jc w:val="center"/>
        <w:rPr>
          <w:rtl/>
          <w:lang w:bidi="fa-IR"/>
        </w:rPr>
        <w:sectPr w:rsidR="00BF404B" w:rsidSect="00BF404B">
          <w:headerReference w:type="default" r:id="rId11"/>
          <w:pgSz w:w="12240" w:h="15840"/>
          <w:pgMar w:top="1440" w:right="1440" w:bottom="1440" w:left="1440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2"/>
          <w:cols w:space="708"/>
          <w:docGrid w:linePitch="360"/>
        </w:sectPr>
      </w:pPr>
    </w:p>
    <w:p w:rsidR="000C1F60" w:rsidRDefault="000C1F60" w:rsidP="000C1F60">
      <w:pPr>
        <w:bidi/>
        <w:jc w:val="center"/>
        <w:rPr>
          <w:rFonts w:cs="B Nazanin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363D3">
        <w:rPr>
          <w:rFonts w:cs="B Nazanin" w:hint="cs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 xml:space="preserve">مشخصات کلی، برنامه و سرفصل </w:t>
      </w:r>
      <w:r>
        <w:rPr>
          <w:rFonts w:cs="B Nazanin" w:hint="cs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دروس</w:t>
      </w:r>
    </w:p>
    <w:p w:rsidR="000C1F60" w:rsidRPr="004363D3" w:rsidRDefault="000C1F60" w:rsidP="000C1F60">
      <w:pPr>
        <w:bidi/>
        <w:jc w:val="center"/>
        <w:rPr>
          <w:rFonts w:cs="B Nazanin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cs="B Nazanin" w:hint="cs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( تدوین</w:t>
      </w:r>
      <w:r w:rsidR="00B84BF3">
        <w:rPr>
          <w:rFonts w:cs="B Nazanin" w:hint="cs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/ بازنگری</w:t>
      </w:r>
      <w:r>
        <w:rPr>
          <w:rFonts w:cs="B Nazanin" w:hint="cs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)</w:t>
      </w:r>
    </w:p>
    <w:p w:rsidR="000C1F60" w:rsidRPr="004363D3" w:rsidRDefault="003720B5" w:rsidP="003720B5">
      <w:pPr>
        <w:bidi/>
        <w:ind w:right="1649"/>
        <w:jc w:val="both"/>
        <w:rPr>
          <w:rFonts w:cs="B Nazanin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cs="B Nazanin" w:hint="cs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</w:t>
      </w:r>
      <w:r w:rsidR="000C1F60">
        <w:rPr>
          <w:rFonts w:cs="B Nazanin" w:hint="cs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</w:t>
      </w:r>
      <w:r w:rsidR="000C1F60" w:rsidRPr="004363D3">
        <w:rPr>
          <w:rFonts w:cs="B Nazanin" w:hint="cs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دوره</w:t>
      </w:r>
      <w:r>
        <w:rPr>
          <w:rFonts w:cs="B Nazanin" w:hint="cs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:</w:t>
      </w:r>
    </w:p>
    <w:p w:rsidR="000C1F60" w:rsidRPr="004363D3" w:rsidRDefault="000C1F60" w:rsidP="000C1F60">
      <w:pPr>
        <w:ind w:right="1649"/>
        <w:jc w:val="right"/>
        <w:rPr>
          <w:rFonts w:cs="B Nazanin"/>
          <w:b/>
          <w:caps/>
          <w:sz w:val="48"/>
          <w:szCs w:val="4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cs="B Nazanin" w:hint="cs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</w:t>
      </w:r>
      <w:r w:rsidR="003720B5">
        <w:rPr>
          <w:rFonts w:cs="B Nazanin" w:hint="cs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cs="B Nazanin" w:hint="cs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4363D3">
        <w:rPr>
          <w:rFonts w:cs="B Nazanin" w:hint="cs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رشته:</w:t>
      </w:r>
      <w:r>
        <w:rPr>
          <w:rFonts w:cs="B Nazanin" w:hint="cs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</w:t>
      </w:r>
    </w:p>
    <w:p w:rsidR="000C1F60" w:rsidRDefault="000C1F60" w:rsidP="000C1F60">
      <w:pPr>
        <w:bidi/>
        <w:jc w:val="both"/>
        <w:rPr>
          <w:rFonts w:cs="B Nazanin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cs="B Nazanin" w:hint="cs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</w:t>
      </w:r>
      <w:r w:rsidR="003720B5">
        <w:rPr>
          <w:rFonts w:cs="B Nazanin" w:hint="cs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4363D3">
        <w:rPr>
          <w:rFonts w:cs="B Nazanin" w:hint="cs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گرایش</w:t>
      </w:r>
      <w:r>
        <w:rPr>
          <w:rFonts w:cs="B Nazanin" w:hint="cs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:</w:t>
      </w:r>
    </w:p>
    <w:p w:rsidR="000C1F60" w:rsidRDefault="000C1F60" w:rsidP="000C1F60">
      <w:pPr>
        <w:bidi/>
        <w:jc w:val="both"/>
        <w:rPr>
          <w:rtl/>
          <w:lang w:bidi="fa-IR"/>
        </w:rPr>
      </w:pPr>
    </w:p>
    <w:p w:rsidR="000C1F60" w:rsidRDefault="000C1F60" w:rsidP="000C1F60">
      <w:pPr>
        <w:bidi/>
        <w:jc w:val="center"/>
        <w:rPr>
          <w:rtl/>
          <w:lang w:bidi="fa-IR"/>
        </w:rPr>
      </w:pPr>
    </w:p>
    <w:p w:rsidR="000C1F60" w:rsidRDefault="000C1F60" w:rsidP="000C1F60">
      <w:pPr>
        <w:bidi/>
        <w:jc w:val="center"/>
        <w:rPr>
          <w:rtl/>
          <w:lang w:bidi="fa-IR"/>
        </w:rPr>
      </w:pPr>
    </w:p>
    <w:p w:rsidR="000C1F60" w:rsidRDefault="000C1F60" w:rsidP="000C1F60">
      <w:pPr>
        <w:bidi/>
        <w:jc w:val="center"/>
        <w:rPr>
          <w:rtl/>
          <w:lang w:bidi="fa-IR"/>
        </w:rPr>
      </w:pPr>
    </w:p>
    <w:p w:rsidR="000C1F60" w:rsidRDefault="000C1F60" w:rsidP="000C1F60">
      <w:pPr>
        <w:bidi/>
        <w:jc w:val="center"/>
        <w:rPr>
          <w:rtl/>
          <w:lang w:bidi="fa-IR"/>
        </w:rPr>
      </w:pPr>
    </w:p>
    <w:p w:rsidR="000C1F60" w:rsidRPr="0060132F" w:rsidRDefault="000C1F60" w:rsidP="007B3B75">
      <w:pPr>
        <w:bidi/>
        <w:jc w:val="center"/>
        <w:rPr>
          <w:rFonts w:cs="B Nazanin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0132F">
        <w:rPr>
          <w:rFonts w:cs="B Nazanin" w:hint="cs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مصوب </w:t>
      </w:r>
      <w:r w:rsidR="007E66AB" w:rsidRPr="0060132F">
        <w:rPr>
          <w:rFonts w:cs="B Nazanin" w:hint="cs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جلسه مورخ ..................</w:t>
      </w:r>
      <w:r w:rsidR="00CF3795" w:rsidRPr="0060132F">
        <w:rPr>
          <w:rFonts w:cs="B Nazanin" w:hint="cs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60132F">
        <w:rPr>
          <w:rFonts w:cs="B Nazanin" w:hint="cs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شورای برنامه</w:t>
      </w:r>
      <w:r w:rsidR="007B3B75">
        <w:rPr>
          <w:rFonts w:cs="B Nazanin"/>
          <w:b/>
          <w:caps/>
          <w:sz w:val="40"/>
          <w:szCs w:val="40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softHyphen/>
      </w:r>
      <w:r w:rsidRPr="0060132F">
        <w:rPr>
          <w:rFonts w:cs="B Nazanin" w:hint="cs"/>
          <w:b/>
          <w:caps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ریزی درسی دانشگاه </w:t>
      </w:r>
    </w:p>
    <w:tbl>
      <w:tblPr>
        <w:bidiVisual/>
        <w:tblW w:w="0" w:type="auto"/>
        <w:tblInd w:w="254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CF3795" w:rsidTr="004B44D3">
        <w:trPr>
          <w:trHeight w:val="1515"/>
        </w:trPr>
        <w:tc>
          <w:tcPr>
            <w:tcW w:w="9072" w:type="dxa"/>
          </w:tcPr>
          <w:p w:rsidR="00CF3795" w:rsidRPr="00CF3795" w:rsidRDefault="00CF3795" w:rsidP="007B3B75">
            <w:pPr>
              <w:bidi/>
              <w:jc w:val="both"/>
              <w:rPr>
                <w:rFonts w:cs="B Nazanin"/>
                <w:b/>
                <w:caps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CF3795">
              <w:rPr>
                <w:rFonts w:cs="B Nazanin" w:hint="cs"/>
                <w:b/>
                <w:caps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این برنامه براساس </w:t>
            </w:r>
            <w:r>
              <w:rPr>
                <w:rFonts w:cs="B Nazanin" w:hint="cs"/>
                <w:b/>
                <w:caps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آیین</w:t>
            </w:r>
            <w:r w:rsidR="007B3B75">
              <w:rPr>
                <w:rFonts w:cs="B Nazanin"/>
                <w:b/>
                <w:caps/>
                <w:sz w:val="28"/>
                <w:szCs w:val="2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softHyphen/>
            </w:r>
            <w:r>
              <w:rPr>
                <w:rFonts w:cs="B Nazanin" w:hint="cs"/>
                <w:b/>
                <w:caps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نامه تفویض اختیارات تدوین و بازنگری برنامه</w:t>
            </w:r>
            <w:r w:rsidR="007B3B75">
              <w:rPr>
                <w:rFonts w:cs="B Nazanin"/>
                <w:b/>
                <w:caps/>
                <w:sz w:val="28"/>
                <w:szCs w:val="2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softHyphen/>
            </w:r>
            <w:r>
              <w:rPr>
                <w:rFonts w:cs="B Nazanin" w:hint="cs"/>
                <w:b/>
                <w:caps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درسی به دانشگاه</w:t>
            </w:r>
            <w:r w:rsidR="007B3B75">
              <w:rPr>
                <w:rFonts w:cs="B Nazanin"/>
                <w:b/>
                <w:caps/>
                <w:sz w:val="28"/>
                <w:szCs w:val="2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softHyphen/>
            </w:r>
            <w:r>
              <w:rPr>
                <w:rFonts w:cs="B Nazanin" w:hint="cs"/>
                <w:b/>
                <w:caps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ها</w:t>
            </w:r>
            <w:r w:rsidR="002963C8">
              <w:rPr>
                <w:rFonts w:cs="B Nazanin" w:hint="cs"/>
                <w:b/>
                <w:caps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مورخ 23/11/1395</w:t>
            </w:r>
            <w:r>
              <w:rPr>
                <w:rFonts w:cs="B Nazanin" w:hint="cs"/>
                <w:b/>
                <w:caps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، توسط گروه آموزشی ... دانشکده .... </w:t>
            </w:r>
            <w:r w:rsidR="00B84BF3">
              <w:rPr>
                <w:rFonts w:cs="B Nazanin" w:hint="cs"/>
                <w:b/>
                <w:caps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>
              <w:rPr>
                <w:rFonts w:cs="B Nazanin" w:hint="cs"/>
                <w:b/>
                <w:caps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تدوین</w:t>
            </w:r>
            <w:r w:rsidR="00B84BF3">
              <w:rPr>
                <w:rFonts w:cs="B Nazanin" w:hint="cs"/>
                <w:b/>
                <w:caps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/ بازنگری) </w:t>
            </w:r>
            <w:r>
              <w:rPr>
                <w:rFonts w:cs="B Nazanin" w:hint="cs"/>
                <w:b/>
                <w:caps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شده </w:t>
            </w:r>
            <w:r w:rsidR="0060132F">
              <w:rPr>
                <w:rFonts w:cs="B Nazanin" w:hint="cs"/>
                <w:b/>
                <w:caps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و </w:t>
            </w:r>
            <w:r>
              <w:rPr>
                <w:rFonts w:cs="B Nazanin" w:hint="cs"/>
                <w:b/>
                <w:caps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در جلسه مورخ ....... شورای برنامه</w:t>
            </w:r>
            <w:r w:rsidR="007B3B75">
              <w:rPr>
                <w:rFonts w:cs="B Nazanin"/>
                <w:b/>
                <w:caps/>
                <w:sz w:val="28"/>
                <w:szCs w:val="2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softHyphen/>
            </w:r>
            <w:r>
              <w:rPr>
                <w:rFonts w:cs="B Nazanin" w:hint="cs"/>
                <w:b/>
                <w:caps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ریزی درسی دانشگاه به تصویب رسیده است</w:t>
            </w:r>
            <w:r w:rsidR="002963C8">
              <w:rPr>
                <w:rFonts w:cs="B Nazanin" w:hint="cs"/>
                <w:b/>
                <w:caps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.</w:t>
            </w:r>
            <w:r>
              <w:rPr>
                <w:rFonts w:cs="B Nazanin" w:hint="cs"/>
                <w:b/>
                <w:caps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</w:tr>
    </w:tbl>
    <w:p w:rsidR="007E66AB" w:rsidRPr="001D2331" w:rsidRDefault="007E66AB" w:rsidP="00C766BD">
      <w:pPr>
        <w:bidi/>
        <w:jc w:val="center"/>
        <w:rPr>
          <w:rFonts w:cs="B Nazanin"/>
          <w:b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D2331">
        <w:rPr>
          <w:rFonts w:cs="B Nazanin" w:hint="cs"/>
          <w:b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336094">
        <w:rPr>
          <w:rFonts w:cs="B Nazanin" w:hint="cs"/>
          <w:b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مصوبه </w:t>
      </w:r>
      <w:r w:rsidRPr="001D2331">
        <w:rPr>
          <w:rFonts w:cs="B Nazanin" w:hint="cs"/>
          <w:b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جلسه شورای برنامه</w:t>
      </w:r>
      <w:r w:rsidR="002E0D76">
        <w:rPr>
          <w:rFonts w:cs="B Nazanin"/>
          <w:b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softHyphen/>
      </w:r>
      <w:r w:rsidRPr="001D2331">
        <w:rPr>
          <w:rFonts w:cs="B Nazanin" w:hint="cs"/>
          <w:b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ریزی درسی دانشگاه گیلان</w:t>
      </w:r>
      <w:r w:rsidR="001D2331">
        <w:rPr>
          <w:rFonts w:cs="B Nazanin" w:hint="cs"/>
          <w:b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مورخ ........</w:t>
      </w:r>
      <w:r w:rsidRPr="001D2331">
        <w:rPr>
          <w:rFonts w:cs="B Nazanin" w:hint="cs"/>
          <w:b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در خصوص برنامه</w:t>
      </w:r>
      <w:r w:rsidR="00C766BD">
        <w:rPr>
          <w:rFonts w:cs="B Nazanin"/>
          <w:b/>
          <w:caps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softHyphen/>
      </w:r>
      <w:r w:rsidRPr="001D2331">
        <w:rPr>
          <w:rFonts w:cs="B Nazanin" w:hint="cs"/>
          <w:b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درسی </w:t>
      </w:r>
    </w:p>
    <w:p w:rsidR="007E66AB" w:rsidRDefault="007E66AB" w:rsidP="00C766BD">
      <w:pPr>
        <w:bidi/>
        <w:jc w:val="center"/>
        <w:rPr>
          <w:rFonts w:cs="B Nazanin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cs="B Nazanin" w:hint="cs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(</w:t>
      </w:r>
      <w:r w:rsidRPr="007E66AB">
        <w:rPr>
          <w:rFonts w:cs="B Nazanin" w:hint="cs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تدوین</w:t>
      </w:r>
      <w:r w:rsidR="00B84BF3">
        <w:rPr>
          <w:rFonts w:cs="B Nazanin" w:hint="cs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/ بازنگری </w:t>
      </w:r>
      <w:r w:rsidRPr="007E66AB">
        <w:rPr>
          <w:rFonts w:cs="B Nazanin" w:hint="cs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شده</w:t>
      </w:r>
      <w:r>
        <w:rPr>
          <w:rFonts w:cs="B Nazanin" w:hint="cs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)</w:t>
      </w:r>
    </w:p>
    <w:p w:rsidR="007E66AB" w:rsidRDefault="007E66AB" w:rsidP="007E66AB">
      <w:pPr>
        <w:bidi/>
        <w:jc w:val="center"/>
        <w:rPr>
          <w:rFonts w:cs="B Nazanin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E66AB">
        <w:rPr>
          <w:rFonts w:cs="B Nazanin" w:hint="cs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cs="B Nazanin" w:hint="cs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رشته :</w:t>
      </w:r>
    </w:p>
    <w:p w:rsidR="007E66AB" w:rsidRDefault="007E66AB" w:rsidP="007E66AB">
      <w:pPr>
        <w:bidi/>
        <w:jc w:val="center"/>
        <w:rPr>
          <w:rFonts w:cs="B Nazanin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cs="B Nazanin" w:hint="cs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گرایش:</w:t>
      </w:r>
    </w:p>
    <w:p w:rsidR="000C1F60" w:rsidRDefault="007E66AB" w:rsidP="007E66AB">
      <w:pPr>
        <w:bidi/>
        <w:jc w:val="center"/>
        <w:rPr>
          <w:rFonts w:cs="B Nazanin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cs="B Nazanin" w:hint="cs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 xml:space="preserve">مقطع:  </w:t>
      </w:r>
    </w:p>
    <w:tbl>
      <w:tblPr>
        <w:bidiVisual/>
        <w:tblW w:w="0" w:type="auto"/>
        <w:tblInd w:w="679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000" w:firstRow="0" w:lastRow="0" w:firstColumn="0" w:lastColumn="0" w:noHBand="0" w:noVBand="0"/>
      </w:tblPr>
      <w:tblGrid>
        <w:gridCol w:w="8222"/>
      </w:tblGrid>
      <w:tr w:rsidR="00906B22" w:rsidTr="00906B22">
        <w:trPr>
          <w:trHeight w:val="1860"/>
        </w:trPr>
        <w:tc>
          <w:tcPr>
            <w:tcW w:w="8222" w:type="dxa"/>
          </w:tcPr>
          <w:p w:rsidR="00906B22" w:rsidRPr="00EA1B3D" w:rsidRDefault="00906B22" w:rsidP="00EA1B3D">
            <w:pPr>
              <w:bidi/>
              <w:ind w:left="360"/>
              <w:jc w:val="both"/>
              <w:rPr>
                <w:rFonts w:cs="B Nazanin"/>
                <w:b/>
                <w:caps/>
                <w:sz w:val="32"/>
                <w:szCs w:val="32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EA1B3D">
              <w:rPr>
                <w:rFonts w:cs="B Nazanin" w:hint="cs"/>
                <w:b/>
                <w:caps/>
                <w:sz w:val="32"/>
                <w:szCs w:val="32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برنامه</w:t>
            </w:r>
            <w:r w:rsidR="00C766BD" w:rsidRPr="00EA1B3D">
              <w:rPr>
                <w:rFonts w:cs="B Nazanin"/>
                <w:b/>
                <w:caps/>
                <w:sz w:val="32"/>
                <w:szCs w:val="32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softHyphen/>
            </w:r>
            <w:r w:rsidRPr="00EA1B3D">
              <w:rPr>
                <w:rFonts w:cs="B Nazanin" w:hint="cs"/>
                <w:b/>
                <w:caps/>
                <w:sz w:val="32"/>
                <w:szCs w:val="32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درسی </w:t>
            </w:r>
            <w:r w:rsidR="00EA1B3D" w:rsidRPr="00EA1B3D">
              <w:rPr>
                <w:rFonts w:cs="B Nazanin" w:hint="cs"/>
                <w:b/>
                <w:caps/>
                <w:sz w:val="32"/>
                <w:szCs w:val="32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تدوین/</w:t>
            </w:r>
            <w:r w:rsidR="00EA1B3D" w:rsidRPr="00EA1B3D">
              <w:rPr>
                <w:rFonts w:cs="B Nazanin"/>
                <w:b/>
                <w:caps/>
                <w:sz w:val="32"/>
                <w:szCs w:val="32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EA1B3D" w:rsidRPr="00EA1B3D">
              <w:rPr>
                <w:rFonts w:cs="B Nazanin" w:hint="cs"/>
                <w:b/>
                <w:caps/>
                <w:sz w:val="32"/>
                <w:szCs w:val="32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بازنگری شده </w:t>
            </w:r>
            <w:r w:rsidRPr="00EA1B3D">
              <w:rPr>
                <w:rFonts w:cs="B Nazanin" w:hint="cs"/>
                <w:b/>
                <w:caps/>
                <w:sz w:val="32"/>
                <w:szCs w:val="32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رشته ..... گرایش.... مقطع ......</w:t>
            </w:r>
            <w:r w:rsidR="00EA1B3D" w:rsidRPr="00EA1B3D">
              <w:rPr>
                <w:rFonts w:cs="B Nazanin" w:hint="cs"/>
                <w:b/>
                <w:caps/>
                <w:sz w:val="32"/>
                <w:szCs w:val="32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پیشنهادی </w:t>
            </w:r>
            <w:r w:rsidRPr="00EA1B3D">
              <w:rPr>
                <w:rFonts w:cs="B Nazanin" w:hint="cs"/>
                <w:b/>
                <w:caps/>
                <w:sz w:val="32"/>
                <w:szCs w:val="32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گروه</w:t>
            </w:r>
            <w:r w:rsidR="00D21C85" w:rsidRPr="00EA1B3D">
              <w:rPr>
                <w:rFonts w:cs="B Nazanin" w:hint="cs"/>
                <w:b/>
                <w:caps/>
                <w:sz w:val="32"/>
                <w:szCs w:val="32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آموزشی</w:t>
            </w:r>
            <w:r w:rsidRPr="00EA1B3D">
              <w:rPr>
                <w:rFonts w:cs="B Nazanin" w:hint="cs"/>
                <w:b/>
                <w:caps/>
                <w:sz w:val="32"/>
                <w:szCs w:val="32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...... </w:t>
            </w:r>
            <w:r w:rsidR="00D73343" w:rsidRPr="00EA1B3D">
              <w:rPr>
                <w:rFonts w:cs="B Nazanin" w:hint="cs"/>
                <w:b/>
                <w:caps/>
                <w:sz w:val="32"/>
                <w:szCs w:val="32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دانشکده ............. </w:t>
            </w:r>
            <w:r w:rsidR="00EA1B3D" w:rsidRPr="00EA1B3D">
              <w:rPr>
                <w:rFonts w:cs="B Nazanin" w:hint="cs"/>
                <w:b/>
                <w:caps/>
                <w:sz w:val="32"/>
                <w:szCs w:val="32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مصو</w:t>
            </w:r>
            <w:r w:rsidR="001D2331" w:rsidRPr="00EA1B3D">
              <w:rPr>
                <w:rFonts w:cs="B Nazanin" w:hint="cs"/>
                <w:b/>
                <w:caps/>
                <w:sz w:val="32"/>
                <w:szCs w:val="32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ب</w:t>
            </w:r>
            <w:r w:rsidR="00A979E0" w:rsidRPr="00EA1B3D">
              <w:rPr>
                <w:rFonts w:cs="B Nazanin" w:hint="cs"/>
                <w:b/>
                <w:caps/>
                <w:sz w:val="32"/>
                <w:szCs w:val="32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EA1B3D" w:rsidRPr="00EA1B3D">
              <w:rPr>
                <w:rFonts w:cs="B Nazanin" w:hint="cs"/>
                <w:b/>
                <w:caps/>
                <w:sz w:val="32"/>
                <w:szCs w:val="32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و </w:t>
            </w:r>
            <w:r w:rsidR="00622135" w:rsidRPr="00EA1B3D">
              <w:rPr>
                <w:rFonts w:cs="B Nazanin" w:hint="cs"/>
                <w:b/>
                <w:caps/>
                <w:sz w:val="32"/>
                <w:szCs w:val="32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از تاریخ </w:t>
            </w:r>
            <w:r w:rsidR="00EA1B3D" w:rsidRPr="00EA1B3D">
              <w:rPr>
                <w:rFonts w:cs="B Nazanin" w:hint="cs"/>
                <w:b/>
                <w:caps/>
                <w:sz w:val="32"/>
                <w:szCs w:val="32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..........</w:t>
            </w:r>
            <w:r w:rsidR="00D21C85" w:rsidRPr="00EA1B3D">
              <w:rPr>
                <w:rFonts w:cs="B Nazanin" w:hint="cs"/>
                <w:b/>
                <w:caps/>
                <w:sz w:val="32"/>
                <w:szCs w:val="32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برای ورودی سال تحصیلی .......</w:t>
            </w:r>
            <w:r w:rsidR="00336094">
              <w:rPr>
                <w:rFonts w:cs="B Nazanin" w:hint="cs"/>
                <w:b/>
                <w:caps/>
                <w:sz w:val="32"/>
                <w:szCs w:val="32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و به بعد،</w:t>
            </w:r>
            <w:r w:rsidR="00D21C85" w:rsidRPr="00EA1B3D">
              <w:rPr>
                <w:rFonts w:cs="B Nazanin" w:hint="cs"/>
                <w:b/>
                <w:caps/>
                <w:sz w:val="32"/>
                <w:szCs w:val="32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622135" w:rsidRPr="00EA1B3D">
              <w:rPr>
                <w:rFonts w:cs="B Nazanin" w:hint="cs"/>
                <w:b/>
                <w:caps/>
                <w:sz w:val="32"/>
                <w:szCs w:val="32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لازم</w:t>
            </w:r>
            <w:r w:rsidR="00C766BD" w:rsidRPr="00EA1B3D">
              <w:rPr>
                <w:rFonts w:cs="B Nazanin"/>
                <w:b/>
                <w:caps/>
                <w:sz w:val="32"/>
                <w:szCs w:val="32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softHyphen/>
            </w:r>
            <w:r w:rsidR="00622135" w:rsidRPr="00EA1B3D">
              <w:rPr>
                <w:rFonts w:cs="B Nazanin" w:hint="cs"/>
                <w:b/>
                <w:caps/>
                <w:sz w:val="32"/>
                <w:szCs w:val="32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الاجر</w:t>
            </w:r>
            <w:r w:rsidR="00D21C85" w:rsidRPr="00EA1B3D">
              <w:rPr>
                <w:rFonts w:cs="B Nazanin" w:hint="cs"/>
                <w:b/>
                <w:caps/>
                <w:sz w:val="32"/>
                <w:szCs w:val="32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ا </w:t>
            </w:r>
            <w:r w:rsidR="00622135" w:rsidRPr="00EA1B3D">
              <w:rPr>
                <w:rFonts w:cs="B Nazanin" w:hint="cs"/>
                <w:b/>
                <w:caps/>
                <w:sz w:val="32"/>
                <w:szCs w:val="32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است.</w:t>
            </w:r>
            <w:r w:rsidR="001D2331" w:rsidRPr="00EA1B3D">
              <w:rPr>
                <w:rFonts w:cs="B Nazanin" w:hint="cs"/>
                <w:b/>
                <w:caps/>
                <w:sz w:val="32"/>
                <w:szCs w:val="32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</w:tr>
    </w:tbl>
    <w:p w:rsidR="007E66AB" w:rsidRDefault="007E66AB" w:rsidP="007E66AB">
      <w:pPr>
        <w:bidi/>
        <w:jc w:val="center"/>
        <w:rPr>
          <w:rFonts w:cs="B Nazanin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0F4AA9" w:rsidRDefault="000F4AA9" w:rsidP="00382788">
      <w:pPr>
        <w:bidi/>
        <w:jc w:val="both"/>
        <w:rPr>
          <w:rFonts w:cs="B Nazanin"/>
          <w:b/>
          <w:caps/>
          <w:sz w:val="32"/>
          <w:szCs w:val="32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7E66AB" w:rsidRDefault="00AF1373" w:rsidP="00AF1373">
      <w:pPr>
        <w:bidi/>
        <w:jc w:val="both"/>
        <w:rPr>
          <w:rFonts w:cs="B Nazanin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cs="B Nazanin" w:hint="cs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معاون آموزشی و تحصیلات تکمیلی دانشگاه               </w:t>
      </w:r>
      <w:r w:rsidR="00A465C3">
        <w:rPr>
          <w:rFonts w:cs="B Nazanin" w:hint="cs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دبیر شورای برنامه</w:t>
      </w:r>
      <w:r w:rsidR="00382788">
        <w:rPr>
          <w:rFonts w:cs="B Nazanin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softHyphen/>
      </w:r>
      <w:r w:rsidR="00A465C3">
        <w:rPr>
          <w:rFonts w:cs="B Nazanin" w:hint="cs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ریزی درسی دانشگاه</w:t>
      </w:r>
      <w:r w:rsidR="002D2C7D">
        <w:rPr>
          <w:rFonts w:cs="B Nazanin" w:hint="cs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</w:t>
      </w:r>
      <w:r w:rsidR="00A465C3">
        <w:rPr>
          <w:rFonts w:cs="B Nazanin" w:hint="cs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  <w:r w:rsidR="002D2C7D">
        <w:rPr>
          <w:rFonts w:cs="B Nazanin" w:hint="cs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</w:t>
      </w:r>
    </w:p>
    <w:p w:rsidR="002D2C7D" w:rsidRDefault="002D2C7D" w:rsidP="002D2C7D">
      <w:pPr>
        <w:bidi/>
        <w:jc w:val="center"/>
        <w:rPr>
          <w:rFonts w:cs="B Nazanin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D2C7D" w:rsidRDefault="00336094" w:rsidP="000250ED">
      <w:pPr>
        <w:bidi/>
        <w:jc w:val="both"/>
        <w:rPr>
          <w:rFonts w:cs="B Nazanin"/>
          <w:b/>
          <w:caps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cs="B Nazanin" w:hint="cs"/>
          <w:b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مصوبه </w:t>
      </w:r>
      <w:r w:rsidR="002D2C7D" w:rsidRPr="001D2331">
        <w:rPr>
          <w:rFonts w:cs="B Nazanin" w:hint="cs"/>
          <w:b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جلسه شورای برنامه</w:t>
      </w:r>
      <w:r w:rsidR="002D2C7D">
        <w:rPr>
          <w:rFonts w:cs="B Nazanin"/>
          <w:b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softHyphen/>
      </w:r>
      <w:r w:rsidR="002D2C7D" w:rsidRPr="001D2331">
        <w:rPr>
          <w:rFonts w:cs="B Nazanin" w:hint="cs"/>
          <w:b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ریزی درسی دانشگاه گیلان</w:t>
      </w:r>
      <w:r w:rsidR="002D2C7D">
        <w:rPr>
          <w:rFonts w:cs="B Nazanin" w:hint="cs"/>
          <w:b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مورخ ........</w:t>
      </w:r>
      <w:r w:rsidR="002D2C7D" w:rsidRPr="001D2331">
        <w:rPr>
          <w:rFonts w:cs="B Nazanin" w:hint="cs"/>
          <w:b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در خصوص برنامه</w:t>
      </w:r>
      <w:r w:rsidR="000250ED">
        <w:rPr>
          <w:rFonts w:cs="B Nazanin"/>
          <w:b/>
          <w:caps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softHyphen/>
      </w:r>
      <w:r w:rsidR="002D2C7D" w:rsidRPr="001D2331">
        <w:rPr>
          <w:rFonts w:cs="B Nazanin" w:hint="cs"/>
          <w:b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درسی</w:t>
      </w:r>
      <w:r w:rsidR="00AC3D52">
        <w:rPr>
          <w:rFonts w:cs="B Nazanin" w:hint="cs"/>
          <w:b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تدوین</w:t>
      </w:r>
      <w:r w:rsidR="00B84BF3">
        <w:rPr>
          <w:rFonts w:cs="B Nazanin" w:hint="cs"/>
          <w:b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/ بازنگری </w:t>
      </w:r>
      <w:r w:rsidR="002D2C7D">
        <w:rPr>
          <w:rFonts w:cs="B Nazanin" w:hint="cs"/>
          <w:b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شده رشته.... گرایش..... مقطع ....... صحیح است، به واحد ذیربط ابلاغ شود.</w:t>
      </w:r>
    </w:p>
    <w:p w:rsidR="00F13640" w:rsidRDefault="00F13640" w:rsidP="00F13640">
      <w:pPr>
        <w:bidi/>
        <w:jc w:val="both"/>
        <w:rPr>
          <w:rFonts w:cs="B Nazanin"/>
          <w:b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0F4AA9" w:rsidRDefault="000F4AA9" w:rsidP="002D2C7D">
      <w:pPr>
        <w:bidi/>
        <w:jc w:val="right"/>
        <w:rPr>
          <w:rFonts w:cs="B Nazanin"/>
          <w:b/>
          <w:caps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D2C7D" w:rsidRDefault="002D2C7D" w:rsidP="000F4AA9">
      <w:pPr>
        <w:bidi/>
        <w:jc w:val="right"/>
        <w:rPr>
          <w:rFonts w:cs="B Nazanin"/>
          <w:b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cs="B Nazanin" w:hint="cs"/>
          <w:b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رئیس دانشگاه گیلان</w:t>
      </w:r>
    </w:p>
    <w:p w:rsidR="006002B5" w:rsidRDefault="006002B5" w:rsidP="006002B5">
      <w:pPr>
        <w:bidi/>
        <w:jc w:val="center"/>
        <w:rPr>
          <w:lang w:bidi="fa-IR"/>
        </w:rPr>
      </w:pPr>
    </w:p>
    <w:p w:rsidR="00BF404B" w:rsidRDefault="00BF404B" w:rsidP="00BF404B">
      <w:pPr>
        <w:bidi/>
        <w:jc w:val="center"/>
        <w:rPr>
          <w:lang w:bidi="fa-IR"/>
        </w:rPr>
      </w:pPr>
    </w:p>
    <w:p w:rsidR="00BF404B" w:rsidRDefault="00BF404B" w:rsidP="00BF404B">
      <w:pPr>
        <w:bidi/>
        <w:jc w:val="center"/>
        <w:rPr>
          <w:lang w:bidi="fa-IR"/>
        </w:rPr>
      </w:pPr>
    </w:p>
    <w:p w:rsidR="00BF404B" w:rsidRDefault="00BF404B" w:rsidP="00BF404B">
      <w:pPr>
        <w:bidi/>
        <w:jc w:val="center"/>
        <w:rPr>
          <w:lang w:bidi="fa-IR"/>
        </w:rPr>
      </w:pPr>
    </w:p>
    <w:p w:rsidR="00BF404B" w:rsidRDefault="00BF404B" w:rsidP="00BF404B">
      <w:pPr>
        <w:bidi/>
        <w:jc w:val="center"/>
        <w:rPr>
          <w:lang w:bidi="fa-IR"/>
        </w:rPr>
      </w:pPr>
    </w:p>
    <w:p w:rsidR="00F13640" w:rsidRDefault="00F13640" w:rsidP="00F13640">
      <w:pPr>
        <w:bidi/>
        <w:jc w:val="center"/>
        <w:rPr>
          <w:rtl/>
          <w:lang w:bidi="fa-IR"/>
        </w:rPr>
      </w:pPr>
    </w:p>
    <w:p w:rsidR="006002B5" w:rsidRDefault="006002B5" w:rsidP="006002B5">
      <w:pPr>
        <w:bidi/>
        <w:jc w:val="center"/>
        <w:rPr>
          <w:rtl/>
          <w:lang w:bidi="fa-IR"/>
        </w:rPr>
      </w:pPr>
    </w:p>
    <w:p w:rsidR="006002B5" w:rsidRDefault="006002B5" w:rsidP="006002B5">
      <w:pPr>
        <w:bidi/>
        <w:jc w:val="center"/>
        <w:rPr>
          <w:rFonts w:cs="B Nazanin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363D3">
        <w:rPr>
          <w:rFonts w:cs="B Nazanin" w:hint="cs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 xml:space="preserve">مشخصات کلی، برنامه و سرفصل </w:t>
      </w:r>
      <w:r>
        <w:rPr>
          <w:rFonts w:cs="B Nazanin" w:hint="cs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دروس</w:t>
      </w:r>
    </w:p>
    <w:p w:rsidR="006002B5" w:rsidRPr="004363D3" w:rsidRDefault="006002B5" w:rsidP="006002B5">
      <w:pPr>
        <w:bidi/>
        <w:jc w:val="center"/>
        <w:rPr>
          <w:rFonts w:cs="B Nazanin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cs="B Nazanin" w:hint="cs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( تدوین</w:t>
      </w:r>
      <w:r w:rsidR="00B15ADB">
        <w:rPr>
          <w:rFonts w:cs="B Nazanin" w:hint="cs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/ بازنگری</w:t>
      </w:r>
      <w:r>
        <w:rPr>
          <w:rFonts w:cs="B Nazanin" w:hint="cs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)</w:t>
      </w:r>
    </w:p>
    <w:p w:rsidR="006002B5" w:rsidRPr="004363D3" w:rsidRDefault="006002B5" w:rsidP="009A0484">
      <w:pPr>
        <w:bidi/>
        <w:ind w:right="1649"/>
        <w:jc w:val="both"/>
        <w:rPr>
          <w:rFonts w:cs="B Nazanin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cs="B Nazanin" w:hint="cs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  </w:t>
      </w:r>
    </w:p>
    <w:p w:rsidR="006002B5" w:rsidRPr="004363D3" w:rsidRDefault="006002B5" w:rsidP="006002B5">
      <w:pPr>
        <w:ind w:right="1649"/>
        <w:jc w:val="right"/>
        <w:rPr>
          <w:rFonts w:cs="B Nazanin"/>
          <w:b/>
          <w:caps/>
          <w:sz w:val="48"/>
          <w:szCs w:val="4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cs="B Nazanin" w:hint="cs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</w:t>
      </w:r>
      <w:r w:rsidRPr="004363D3">
        <w:rPr>
          <w:rFonts w:cs="B Nazanin" w:hint="cs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رشته:</w:t>
      </w:r>
      <w:r>
        <w:rPr>
          <w:rFonts w:cs="B Nazanin" w:hint="cs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</w:t>
      </w:r>
    </w:p>
    <w:p w:rsidR="006002B5" w:rsidRDefault="006002B5" w:rsidP="006002B5">
      <w:pPr>
        <w:bidi/>
        <w:jc w:val="both"/>
        <w:rPr>
          <w:rFonts w:cs="B Nazanin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cs="B Nazanin" w:hint="cs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 </w:t>
      </w:r>
      <w:r w:rsidRPr="004363D3">
        <w:rPr>
          <w:rFonts w:cs="B Nazanin" w:hint="cs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گرایش</w:t>
      </w:r>
      <w:r>
        <w:rPr>
          <w:rFonts w:cs="B Nazanin" w:hint="cs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:</w:t>
      </w:r>
    </w:p>
    <w:p w:rsidR="00F05803" w:rsidRDefault="009A0484" w:rsidP="009A0484">
      <w:pPr>
        <w:bidi/>
        <w:jc w:val="both"/>
        <w:rPr>
          <w:rFonts w:cs="B Nazanin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cs="B Nazanin" w:hint="cs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  مقطع:</w:t>
      </w:r>
    </w:p>
    <w:p w:rsidR="00F05803" w:rsidRDefault="00F05803" w:rsidP="00F05803">
      <w:pPr>
        <w:bidi/>
        <w:jc w:val="both"/>
        <w:rPr>
          <w:rFonts w:cs="B Nazanin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943C9" w:rsidRPr="006002B5" w:rsidRDefault="006002B5" w:rsidP="00F05803">
      <w:pPr>
        <w:bidi/>
        <w:jc w:val="both"/>
        <w:rPr>
          <w:rFonts w:cs="B Nazanin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cs="B Nazanin" w:hint="cs"/>
          <w:b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               </w:t>
      </w:r>
      <w:r w:rsidRPr="006002B5">
        <w:rPr>
          <w:rFonts w:cs="B Nazanin" w:hint="cs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گروه:</w:t>
      </w:r>
      <w:r w:rsidR="00F05803">
        <w:rPr>
          <w:rFonts w:cs="B Nazanin" w:hint="cs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...</w:t>
      </w:r>
      <w:r w:rsidRPr="006002B5">
        <w:rPr>
          <w:rFonts w:cs="B Nazanin" w:hint="cs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</w:t>
      </w:r>
    </w:p>
    <w:p w:rsidR="006002B5" w:rsidRDefault="006002B5" w:rsidP="000250ED">
      <w:pPr>
        <w:bidi/>
        <w:jc w:val="both"/>
        <w:rPr>
          <w:rFonts w:cs="B Nazanin"/>
          <w:b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002B5">
        <w:rPr>
          <w:rFonts w:cs="B Nazanin" w:hint="cs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دانشکده</w:t>
      </w:r>
      <w:r w:rsidR="00F05803" w:rsidRPr="000250ED">
        <w:rPr>
          <w:rFonts w:cs="B Nazanin" w:hint="cs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:</w:t>
      </w:r>
      <w:r w:rsidR="00F05803">
        <w:rPr>
          <w:rFonts w:cs="B Nazanin" w:hint="cs"/>
          <w:b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F05803" w:rsidRPr="00F05803">
        <w:rPr>
          <w:rFonts w:cs="B Nazanin" w:hint="cs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...</w:t>
      </w:r>
    </w:p>
    <w:p w:rsidR="002943C9" w:rsidRDefault="002943C9" w:rsidP="002943C9">
      <w:pPr>
        <w:bidi/>
        <w:jc w:val="right"/>
        <w:rPr>
          <w:rFonts w:cs="B Nazanin"/>
          <w:b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943C9" w:rsidRDefault="002943C9" w:rsidP="002943C9">
      <w:pPr>
        <w:bidi/>
        <w:jc w:val="right"/>
        <w:rPr>
          <w:rFonts w:cs="B Nazanin"/>
          <w:b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943C9" w:rsidRDefault="002943C9" w:rsidP="002943C9">
      <w:pPr>
        <w:bidi/>
        <w:jc w:val="right"/>
        <w:rPr>
          <w:rFonts w:cs="B Nazanin"/>
          <w:b/>
          <w:caps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F13640" w:rsidRDefault="00F13640" w:rsidP="00F13640">
      <w:pPr>
        <w:bidi/>
        <w:jc w:val="right"/>
        <w:rPr>
          <w:rFonts w:cs="B Nazanin"/>
          <w:b/>
          <w:caps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F13640" w:rsidRDefault="00F13640" w:rsidP="00F13640">
      <w:pPr>
        <w:bidi/>
        <w:jc w:val="right"/>
        <w:rPr>
          <w:rFonts w:cs="B Nazanin"/>
          <w:b/>
          <w:caps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F3561B" w:rsidRDefault="00F3561B" w:rsidP="00F3561B">
      <w:pPr>
        <w:bidi/>
        <w:jc w:val="right"/>
        <w:rPr>
          <w:rFonts w:cs="B Nazanin"/>
          <w:b/>
          <w:caps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F3561B" w:rsidRDefault="00F3561B" w:rsidP="00F3561B">
      <w:pPr>
        <w:bidi/>
        <w:jc w:val="right"/>
        <w:rPr>
          <w:rFonts w:cs="B Nazanin"/>
          <w:b/>
          <w:caps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F3561B" w:rsidRDefault="00F3561B" w:rsidP="00F3561B">
      <w:pPr>
        <w:bidi/>
        <w:jc w:val="right"/>
        <w:rPr>
          <w:rFonts w:cs="B Nazanin"/>
          <w:b/>
          <w:caps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F3561B" w:rsidRDefault="00F3561B" w:rsidP="00F3561B">
      <w:pPr>
        <w:bidi/>
        <w:jc w:val="right"/>
        <w:rPr>
          <w:rFonts w:cs="B Nazanin"/>
          <w:b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D2C7D" w:rsidRDefault="0075099C" w:rsidP="0075099C">
      <w:pPr>
        <w:tabs>
          <w:tab w:val="left" w:pos="7422"/>
        </w:tabs>
        <w:bidi/>
        <w:ind w:right="-567"/>
        <w:jc w:val="center"/>
        <w:rPr>
          <w:rFonts w:cs="B Nazanin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cs="B Nazanin" w:hint="cs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فهرست مطالب</w:t>
      </w:r>
    </w:p>
    <w:p w:rsidR="0075099C" w:rsidRDefault="00FC557F" w:rsidP="00FC557F">
      <w:pPr>
        <w:tabs>
          <w:tab w:val="left" w:pos="7422"/>
        </w:tabs>
        <w:bidi/>
        <w:ind w:right="-567"/>
        <w:jc w:val="lowKashida"/>
        <w:rPr>
          <w:rFonts w:cs="B Nazanin"/>
          <w:b/>
          <w:caps/>
          <w:sz w:val="32"/>
          <w:szCs w:val="32"/>
          <w:u w:val="single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C557F">
        <w:rPr>
          <w:rFonts w:cs="B Nazanin" w:hint="cs"/>
          <w:b/>
          <w:caps/>
          <w:sz w:val="32"/>
          <w:szCs w:val="32"/>
          <w:u w:val="single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موضوع          </w:t>
      </w:r>
      <w:r>
        <w:rPr>
          <w:rFonts w:cs="B Nazanin" w:hint="cs"/>
          <w:b/>
          <w:caps/>
          <w:sz w:val="32"/>
          <w:szCs w:val="32"/>
          <w:u w:val="single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                                                             صفحه</w:t>
      </w:r>
    </w:p>
    <w:p w:rsidR="00FC557F" w:rsidRPr="00FC557F" w:rsidRDefault="00FC557F" w:rsidP="00FC557F">
      <w:pPr>
        <w:tabs>
          <w:tab w:val="left" w:pos="7422"/>
        </w:tabs>
        <w:bidi/>
        <w:ind w:right="-567"/>
        <w:jc w:val="lowKashida"/>
        <w:rPr>
          <w:sz w:val="32"/>
          <w:szCs w:val="32"/>
          <w:rtl/>
          <w:lang w:bidi="fa-IR"/>
        </w:rPr>
      </w:pPr>
      <w:r w:rsidRPr="00FC557F">
        <w:rPr>
          <w:rFonts w:cs="B Nazanin" w:hint="cs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فصل اول : مشخصات کلی</w:t>
      </w:r>
      <w:r w:rsidR="001D449B">
        <w:rPr>
          <w:rFonts w:cs="B Nazanin" w:hint="cs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FC557F" w:rsidRPr="00FC557F" w:rsidRDefault="00FC557F" w:rsidP="000E02E0">
      <w:pPr>
        <w:pStyle w:val="ListParagraph"/>
        <w:numPr>
          <w:ilvl w:val="0"/>
          <w:numId w:val="3"/>
        </w:numPr>
        <w:tabs>
          <w:tab w:val="left" w:pos="7422"/>
        </w:tabs>
        <w:bidi/>
        <w:ind w:right="-567"/>
        <w:jc w:val="lowKashida"/>
        <w:rPr>
          <w:sz w:val="32"/>
          <w:szCs w:val="32"/>
          <w:lang w:bidi="fa-IR"/>
        </w:rPr>
      </w:pPr>
      <w:r>
        <w:rPr>
          <w:rFonts w:cs="B Nazanin" w:hint="cs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مقدمه....</w:t>
      </w:r>
      <w:r w:rsidR="001D449B">
        <w:rPr>
          <w:rFonts w:cs="B Nazanin" w:hint="cs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                                                             .... </w:t>
      </w:r>
    </w:p>
    <w:p w:rsidR="00323804" w:rsidRDefault="00AF16D9" w:rsidP="00AF16D9">
      <w:pPr>
        <w:pStyle w:val="ListParagraph"/>
        <w:numPr>
          <w:ilvl w:val="0"/>
          <w:numId w:val="3"/>
        </w:numPr>
        <w:bidi/>
        <w:jc w:val="both"/>
        <w:rPr>
          <w:sz w:val="32"/>
          <w:szCs w:val="32"/>
          <w:lang w:bidi="fa-IR"/>
        </w:rPr>
      </w:pPr>
      <w:r>
        <w:rPr>
          <w:rFonts w:cs="B Nazanin" w:hint="cs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تعریف و </w:t>
      </w:r>
      <w:r w:rsidR="000E02E0">
        <w:rPr>
          <w:rFonts w:cs="B Nazanin" w:hint="cs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هدف</w:t>
      </w:r>
      <w:r w:rsidR="00FC557F">
        <w:rPr>
          <w:rFonts w:cs="B Nazanin" w:hint="cs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...</w:t>
      </w:r>
    </w:p>
    <w:p w:rsidR="00FC557F" w:rsidRPr="00FC557F" w:rsidRDefault="00FC557F" w:rsidP="00FC557F">
      <w:pPr>
        <w:pStyle w:val="ListParagraph"/>
        <w:numPr>
          <w:ilvl w:val="0"/>
          <w:numId w:val="3"/>
        </w:numPr>
        <w:bidi/>
        <w:jc w:val="both"/>
        <w:rPr>
          <w:sz w:val="32"/>
          <w:szCs w:val="32"/>
          <w:lang w:bidi="fa-IR"/>
        </w:rPr>
      </w:pPr>
      <w:r>
        <w:rPr>
          <w:rFonts w:cs="B Nazanin" w:hint="cs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.....</w:t>
      </w:r>
    </w:p>
    <w:p w:rsidR="00FC557F" w:rsidRDefault="00FC557F" w:rsidP="00FC557F">
      <w:pPr>
        <w:pStyle w:val="ListParagraph"/>
        <w:numPr>
          <w:ilvl w:val="0"/>
          <w:numId w:val="3"/>
        </w:numPr>
        <w:bidi/>
        <w:jc w:val="both"/>
        <w:rPr>
          <w:sz w:val="32"/>
          <w:szCs w:val="32"/>
          <w:lang w:bidi="fa-IR"/>
        </w:rPr>
      </w:pPr>
    </w:p>
    <w:p w:rsidR="00FC557F" w:rsidRDefault="00FC557F" w:rsidP="00FC557F">
      <w:pPr>
        <w:pStyle w:val="ListParagraph"/>
        <w:bidi/>
        <w:jc w:val="both"/>
        <w:rPr>
          <w:sz w:val="32"/>
          <w:szCs w:val="32"/>
          <w:rtl/>
          <w:lang w:bidi="fa-IR"/>
        </w:rPr>
      </w:pPr>
    </w:p>
    <w:p w:rsidR="00FC557F" w:rsidRDefault="00FC557F" w:rsidP="00FC557F">
      <w:pPr>
        <w:pStyle w:val="ListParagraph"/>
        <w:bidi/>
        <w:jc w:val="both"/>
        <w:rPr>
          <w:sz w:val="32"/>
          <w:szCs w:val="32"/>
          <w:lang w:bidi="fa-IR"/>
        </w:rPr>
      </w:pPr>
    </w:p>
    <w:p w:rsidR="00FC557F" w:rsidRDefault="00FC557F" w:rsidP="00FC557F">
      <w:pPr>
        <w:tabs>
          <w:tab w:val="left" w:pos="7422"/>
        </w:tabs>
        <w:bidi/>
        <w:ind w:right="-567"/>
        <w:jc w:val="lowKashida"/>
        <w:rPr>
          <w:rFonts w:cs="B Nazanin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C557F">
        <w:rPr>
          <w:rFonts w:cs="B Nazanin" w:hint="cs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فصل </w:t>
      </w:r>
      <w:r>
        <w:rPr>
          <w:rFonts w:cs="B Nazanin" w:hint="cs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دوم</w:t>
      </w:r>
      <w:r w:rsidRPr="00FC557F">
        <w:rPr>
          <w:rFonts w:cs="B Nazanin" w:hint="cs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: </w:t>
      </w:r>
      <w:r>
        <w:rPr>
          <w:rFonts w:cs="B Nazanin" w:hint="cs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جداول دروس</w:t>
      </w:r>
    </w:p>
    <w:p w:rsidR="00FC557F" w:rsidRPr="00FC557F" w:rsidRDefault="00FC557F" w:rsidP="00DD7F8F">
      <w:pPr>
        <w:pStyle w:val="ListParagraph"/>
        <w:numPr>
          <w:ilvl w:val="0"/>
          <w:numId w:val="3"/>
        </w:numPr>
        <w:tabs>
          <w:tab w:val="left" w:pos="7422"/>
        </w:tabs>
        <w:bidi/>
        <w:ind w:right="-567"/>
        <w:jc w:val="lowKashida"/>
        <w:rPr>
          <w:sz w:val="32"/>
          <w:szCs w:val="32"/>
          <w:lang w:bidi="fa-IR"/>
        </w:rPr>
      </w:pPr>
      <w:r>
        <w:rPr>
          <w:rFonts w:cs="B Nazanin" w:hint="cs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جدول درو</w:t>
      </w:r>
      <w:r w:rsidR="00DD7F8F">
        <w:rPr>
          <w:rFonts w:cs="B Nazanin" w:hint="cs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س.........</w:t>
      </w:r>
    </w:p>
    <w:p w:rsidR="00FC557F" w:rsidRPr="00FC557F" w:rsidRDefault="00FC557F" w:rsidP="00FC557F">
      <w:pPr>
        <w:pStyle w:val="ListParagraph"/>
        <w:numPr>
          <w:ilvl w:val="0"/>
          <w:numId w:val="3"/>
        </w:numPr>
        <w:tabs>
          <w:tab w:val="left" w:pos="7422"/>
        </w:tabs>
        <w:bidi/>
        <w:ind w:right="-567"/>
        <w:jc w:val="lowKashida"/>
        <w:rPr>
          <w:sz w:val="32"/>
          <w:szCs w:val="32"/>
          <w:lang w:bidi="fa-IR"/>
        </w:rPr>
      </w:pPr>
      <w:r>
        <w:rPr>
          <w:rFonts w:cs="B Nazanin" w:hint="cs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جدول دروس .......</w:t>
      </w:r>
    </w:p>
    <w:p w:rsidR="00FC557F" w:rsidRPr="00FC557F" w:rsidRDefault="00FC557F" w:rsidP="00FC557F">
      <w:pPr>
        <w:pStyle w:val="ListParagraph"/>
        <w:numPr>
          <w:ilvl w:val="0"/>
          <w:numId w:val="3"/>
        </w:numPr>
        <w:tabs>
          <w:tab w:val="left" w:pos="7422"/>
        </w:tabs>
        <w:bidi/>
        <w:ind w:right="-567"/>
        <w:jc w:val="lowKashida"/>
        <w:rPr>
          <w:sz w:val="32"/>
          <w:szCs w:val="32"/>
          <w:lang w:bidi="fa-IR"/>
        </w:rPr>
      </w:pPr>
      <w:r>
        <w:rPr>
          <w:rFonts w:cs="B Nazanin" w:hint="cs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جدول دروس.......</w:t>
      </w:r>
    </w:p>
    <w:p w:rsidR="00FC557F" w:rsidRPr="00FC557F" w:rsidRDefault="00FC557F" w:rsidP="00FC557F">
      <w:pPr>
        <w:pStyle w:val="ListParagraph"/>
        <w:numPr>
          <w:ilvl w:val="0"/>
          <w:numId w:val="3"/>
        </w:numPr>
        <w:tabs>
          <w:tab w:val="left" w:pos="7422"/>
        </w:tabs>
        <w:bidi/>
        <w:ind w:right="-567"/>
        <w:jc w:val="lowKashida"/>
        <w:rPr>
          <w:sz w:val="32"/>
          <w:szCs w:val="32"/>
          <w:rtl/>
          <w:lang w:bidi="fa-IR"/>
        </w:rPr>
      </w:pPr>
    </w:p>
    <w:p w:rsidR="00FC557F" w:rsidRPr="00FC557F" w:rsidRDefault="00FC557F" w:rsidP="00FC557F">
      <w:pPr>
        <w:bidi/>
        <w:ind w:left="360"/>
        <w:jc w:val="both"/>
        <w:rPr>
          <w:sz w:val="32"/>
          <w:szCs w:val="32"/>
          <w:rtl/>
          <w:lang w:bidi="fa-IR"/>
        </w:rPr>
      </w:pPr>
    </w:p>
    <w:p w:rsidR="00FC557F" w:rsidRDefault="00FC557F" w:rsidP="00FC557F">
      <w:pPr>
        <w:tabs>
          <w:tab w:val="left" w:pos="7422"/>
        </w:tabs>
        <w:bidi/>
        <w:ind w:right="-567"/>
        <w:jc w:val="lowKashida"/>
        <w:rPr>
          <w:rFonts w:cs="B Nazanin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C557F">
        <w:rPr>
          <w:rFonts w:cs="B Nazanin" w:hint="cs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فصل </w:t>
      </w:r>
      <w:r>
        <w:rPr>
          <w:rFonts w:cs="B Nazanin" w:hint="cs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دوم</w:t>
      </w:r>
      <w:r w:rsidRPr="00FC557F">
        <w:rPr>
          <w:rFonts w:cs="B Nazanin" w:hint="cs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: </w:t>
      </w:r>
      <w:r>
        <w:rPr>
          <w:rFonts w:cs="B Nazanin" w:hint="cs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سرفصل دروس</w:t>
      </w:r>
    </w:p>
    <w:p w:rsidR="001D449B" w:rsidRPr="001D449B" w:rsidRDefault="00C9587B" w:rsidP="001D449B">
      <w:pPr>
        <w:pStyle w:val="ListParagraph"/>
        <w:numPr>
          <w:ilvl w:val="0"/>
          <w:numId w:val="3"/>
        </w:numPr>
        <w:bidi/>
        <w:jc w:val="both"/>
        <w:rPr>
          <w:sz w:val="32"/>
          <w:szCs w:val="32"/>
          <w:lang w:bidi="fa-IR"/>
        </w:rPr>
      </w:pPr>
      <w:r>
        <w:rPr>
          <w:rFonts w:cs="B Nazanin" w:hint="cs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نام </w:t>
      </w:r>
      <w:r w:rsidR="001D449B">
        <w:rPr>
          <w:rFonts w:cs="B Nazanin" w:hint="cs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درس</w:t>
      </w:r>
      <w:r>
        <w:rPr>
          <w:rFonts w:cs="B Nazanin" w:hint="cs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نوشته شود</w:t>
      </w:r>
      <w:r w:rsidR="001D449B">
        <w:rPr>
          <w:rFonts w:cs="B Nazanin" w:hint="cs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.....</w:t>
      </w:r>
    </w:p>
    <w:p w:rsidR="001D449B" w:rsidRDefault="00C9587B" w:rsidP="001D449B">
      <w:pPr>
        <w:pStyle w:val="ListParagraph"/>
        <w:numPr>
          <w:ilvl w:val="0"/>
          <w:numId w:val="3"/>
        </w:numPr>
        <w:bidi/>
        <w:jc w:val="both"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>....</w:t>
      </w:r>
    </w:p>
    <w:p w:rsidR="00C9587B" w:rsidRPr="001D449B" w:rsidRDefault="00C9587B" w:rsidP="00C9587B">
      <w:pPr>
        <w:pStyle w:val="ListParagraph"/>
        <w:numPr>
          <w:ilvl w:val="0"/>
          <w:numId w:val="3"/>
        </w:numPr>
        <w:bidi/>
        <w:jc w:val="both"/>
        <w:rPr>
          <w:sz w:val="32"/>
          <w:szCs w:val="32"/>
          <w:rtl/>
          <w:lang w:bidi="fa-IR"/>
        </w:rPr>
      </w:pPr>
    </w:p>
    <w:p w:rsidR="00323804" w:rsidRDefault="00323804" w:rsidP="00323804">
      <w:pPr>
        <w:bidi/>
        <w:jc w:val="center"/>
        <w:rPr>
          <w:sz w:val="32"/>
          <w:szCs w:val="32"/>
          <w:rtl/>
          <w:lang w:bidi="fa-IR"/>
        </w:rPr>
      </w:pPr>
    </w:p>
    <w:p w:rsidR="00C9587B" w:rsidRDefault="00C9587B" w:rsidP="00C9587B">
      <w:pPr>
        <w:bidi/>
        <w:jc w:val="center"/>
        <w:rPr>
          <w:sz w:val="32"/>
          <w:szCs w:val="32"/>
          <w:rtl/>
          <w:lang w:bidi="fa-IR"/>
        </w:rPr>
      </w:pPr>
    </w:p>
    <w:p w:rsidR="00B15ADB" w:rsidRPr="00B15ADB" w:rsidRDefault="00B15ADB" w:rsidP="00B15ADB">
      <w:pPr>
        <w:bidi/>
        <w:spacing w:line="480" w:lineRule="auto"/>
        <w:jc w:val="both"/>
        <w:rPr>
          <w:rFonts w:ascii="Rockwell Extra Bold" w:hAnsi="Rockwell Extra Bold" w:cs="B Nazanin"/>
          <w:b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40005" w:rsidRDefault="00D40005" w:rsidP="00D40005">
      <w:pPr>
        <w:bidi/>
        <w:spacing w:line="480" w:lineRule="auto"/>
        <w:jc w:val="center"/>
        <w:rPr>
          <w:rFonts w:ascii="Rockwell Extra Bold" w:hAnsi="Rockwell Extra Bold" w:cs="B Nazanin"/>
          <w:b/>
          <w:bCs/>
          <w:caps/>
          <w:sz w:val="56"/>
          <w:szCs w:val="5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323804" w:rsidRPr="00EE5753" w:rsidRDefault="00323804" w:rsidP="00D40005">
      <w:pPr>
        <w:bidi/>
        <w:spacing w:line="480" w:lineRule="auto"/>
        <w:jc w:val="center"/>
        <w:rPr>
          <w:rFonts w:ascii="Rockwell Extra Bold" w:hAnsi="Rockwell Extra Bold" w:cs="B Nazanin"/>
          <w:b/>
          <w:bCs/>
          <w:caps/>
          <w:sz w:val="96"/>
          <w:szCs w:val="9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E5753">
        <w:rPr>
          <w:rFonts w:ascii="Rockwell Extra Bold" w:hAnsi="Rockwell Extra Bold" w:cs="B Nazanin" w:hint="cs"/>
          <w:b/>
          <w:bCs/>
          <w:caps/>
          <w:sz w:val="96"/>
          <w:szCs w:val="9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فصل اول:</w:t>
      </w:r>
    </w:p>
    <w:p w:rsidR="00323804" w:rsidRPr="00EE5753" w:rsidRDefault="00323804" w:rsidP="00323804">
      <w:pPr>
        <w:bidi/>
        <w:jc w:val="center"/>
        <w:rPr>
          <w:rFonts w:ascii="Rockwell Extra Bold" w:hAnsi="Rockwell Extra Bold" w:cs="B Nazanin"/>
          <w:b/>
          <w:bCs/>
          <w:caps/>
          <w:sz w:val="96"/>
          <w:szCs w:val="9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E5753">
        <w:rPr>
          <w:rFonts w:ascii="Rockwell Extra Bold" w:hAnsi="Rockwell Extra Bold" w:cs="B Nazanin" w:hint="cs"/>
          <w:b/>
          <w:bCs/>
          <w:caps/>
          <w:sz w:val="96"/>
          <w:szCs w:val="9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مشخصات کلی</w:t>
      </w:r>
    </w:p>
    <w:p w:rsidR="00323804" w:rsidRDefault="00323804" w:rsidP="00323804">
      <w:pPr>
        <w:bidi/>
        <w:jc w:val="center"/>
        <w:rPr>
          <w:rFonts w:ascii="Rockwell Extra Bold" w:hAnsi="Rockwell Extra Bold" w:cs="B Nazanin"/>
          <w:b/>
          <w:bCs/>
          <w:caps/>
          <w:sz w:val="56"/>
          <w:szCs w:val="5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323804" w:rsidRDefault="00323804" w:rsidP="00323804">
      <w:pPr>
        <w:bidi/>
        <w:jc w:val="center"/>
        <w:rPr>
          <w:rFonts w:ascii="Rockwell Extra Bold" w:hAnsi="Rockwell Extra Bold" w:cs="B Nazanin"/>
          <w:b/>
          <w:bCs/>
          <w:caps/>
          <w:sz w:val="56"/>
          <w:szCs w:val="5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323804" w:rsidRDefault="00323804" w:rsidP="00323804">
      <w:pPr>
        <w:bidi/>
        <w:jc w:val="center"/>
        <w:rPr>
          <w:rFonts w:ascii="Rockwell Extra Bold" w:hAnsi="Rockwell Extra Bold" w:cs="B Nazanin"/>
          <w:b/>
          <w:bCs/>
          <w:caps/>
          <w:sz w:val="56"/>
          <w:szCs w:val="5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323804" w:rsidRDefault="00323804" w:rsidP="00323804">
      <w:pPr>
        <w:bidi/>
        <w:jc w:val="center"/>
        <w:rPr>
          <w:rFonts w:ascii="Rockwell Extra Bold" w:hAnsi="Rockwell Extra Bold" w:cs="B Nazanin"/>
          <w:b/>
          <w:bCs/>
          <w:caps/>
          <w:sz w:val="56"/>
          <w:szCs w:val="5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9587B" w:rsidRPr="00955A0D" w:rsidRDefault="00C9587B" w:rsidP="000250ED">
      <w:pPr>
        <w:bidi/>
        <w:spacing w:line="480" w:lineRule="auto"/>
        <w:jc w:val="center"/>
        <w:rPr>
          <w:rFonts w:cs="B Nazanin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55A0D">
        <w:rPr>
          <w:rFonts w:cs="B Nazanin" w:hint="cs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مشخصات کلی برنامه</w:t>
      </w:r>
      <w:r w:rsidR="000250ED">
        <w:rPr>
          <w:rFonts w:cs="B Nazanin"/>
          <w:bCs/>
          <w:caps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softHyphen/>
      </w:r>
      <w:r w:rsidRPr="00955A0D">
        <w:rPr>
          <w:rFonts w:cs="B Nazanin" w:hint="cs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درسی رشته ............. گرایش.......... مقطع........</w:t>
      </w:r>
    </w:p>
    <w:p w:rsidR="00C9587B" w:rsidRPr="00EE5753" w:rsidRDefault="00C9587B" w:rsidP="00C9587B">
      <w:pPr>
        <w:tabs>
          <w:tab w:val="left" w:pos="4095"/>
          <w:tab w:val="center" w:pos="4680"/>
        </w:tabs>
        <w:bidi/>
        <w:spacing w:line="480" w:lineRule="auto"/>
        <w:rPr>
          <w:rFonts w:cs="B Nazanin"/>
          <w:b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55A0D">
        <w:rPr>
          <w:rFonts w:cs="B Nazanin" w:hint="cs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مقدمه :</w:t>
      </w:r>
    </w:p>
    <w:p w:rsidR="00C9587B" w:rsidRPr="00EE5753" w:rsidRDefault="00AC34FF" w:rsidP="00AC34FF">
      <w:pPr>
        <w:tabs>
          <w:tab w:val="left" w:pos="4095"/>
          <w:tab w:val="center" w:pos="4680"/>
        </w:tabs>
        <w:bidi/>
        <w:spacing w:line="480" w:lineRule="auto"/>
        <w:rPr>
          <w:rFonts w:cs="B Nazanin"/>
          <w:b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cs="B Nazanin" w:hint="cs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تعریف و </w:t>
      </w:r>
      <w:r w:rsidR="00F835D6" w:rsidRPr="00955A0D">
        <w:rPr>
          <w:rFonts w:cs="B Nazanin" w:hint="cs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هدف</w:t>
      </w:r>
      <w:r w:rsidR="00C9587B" w:rsidRPr="00955A0D">
        <w:rPr>
          <w:rFonts w:cs="B Nazanin" w:hint="cs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:</w:t>
      </w:r>
    </w:p>
    <w:p w:rsidR="00C9587B" w:rsidRDefault="000E02E0" w:rsidP="000E02E0">
      <w:pPr>
        <w:bidi/>
        <w:spacing w:line="480" w:lineRule="auto"/>
        <w:rPr>
          <w:rFonts w:cs="B Nazanin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cs="B Nazanin" w:hint="cs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اهمیت و </w:t>
      </w:r>
      <w:r w:rsidR="00C9587B" w:rsidRPr="00955A0D">
        <w:rPr>
          <w:rFonts w:cs="B Nazanin" w:hint="cs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ضرورت</w:t>
      </w:r>
      <w:r w:rsidR="00C8531A">
        <w:rPr>
          <w:rFonts w:cs="B Nazanin" w:hint="cs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9587B" w:rsidRPr="00955A0D">
        <w:rPr>
          <w:rFonts w:cs="B Nazanin" w:hint="cs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:</w:t>
      </w:r>
    </w:p>
    <w:p w:rsidR="00F835D6" w:rsidRPr="00EE5753" w:rsidRDefault="00F835D6" w:rsidP="00FD293C">
      <w:pPr>
        <w:bidi/>
        <w:spacing w:line="480" w:lineRule="auto"/>
        <w:rPr>
          <w:rFonts w:cs="B Nazanin"/>
          <w:b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55A0D">
        <w:rPr>
          <w:rFonts w:cs="B Nazanin" w:hint="cs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طو</w:t>
      </w:r>
      <w:r w:rsidR="00FD293C">
        <w:rPr>
          <w:rFonts w:cs="B Nazanin" w:hint="cs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ل</w:t>
      </w:r>
      <w:r w:rsidRPr="00955A0D">
        <w:rPr>
          <w:rFonts w:cs="B Nazanin" w:hint="cs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دوره و شکل نظام: </w:t>
      </w:r>
    </w:p>
    <w:p w:rsidR="00F835D6" w:rsidRPr="00EE5753" w:rsidRDefault="00F835D6" w:rsidP="00F835D6">
      <w:pPr>
        <w:bidi/>
        <w:spacing w:line="480" w:lineRule="auto"/>
        <w:rPr>
          <w:rFonts w:cs="B Nazanin"/>
          <w:b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cs="B Nazanin" w:hint="cs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تعداد و نوع واحدهای درسی</w:t>
      </w:r>
      <w:r w:rsidR="000E02E0">
        <w:rPr>
          <w:rFonts w:cs="B Nazanin" w:hint="cs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دوره</w:t>
      </w:r>
      <w:r>
        <w:rPr>
          <w:rFonts w:cs="B Nazanin" w:hint="cs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:</w:t>
      </w:r>
    </w:p>
    <w:p w:rsidR="00C9587B" w:rsidRPr="00EE5753" w:rsidRDefault="00C9587B" w:rsidP="000E02E0">
      <w:pPr>
        <w:bidi/>
        <w:spacing w:line="480" w:lineRule="auto"/>
        <w:rPr>
          <w:rFonts w:cs="B Nazanin"/>
          <w:b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55A0D">
        <w:rPr>
          <w:rFonts w:cs="B Nazanin" w:hint="cs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نقش</w:t>
      </w:r>
      <w:r w:rsidR="000E02E0">
        <w:rPr>
          <w:rFonts w:cs="B Nazanin" w:hint="cs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،</w:t>
      </w:r>
      <w:r w:rsidRPr="00955A0D">
        <w:rPr>
          <w:rFonts w:cs="B Nazanin" w:hint="cs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توانایی</w:t>
      </w:r>
      <w:r w:rsidR="000E02E0">
        <w:rPr>
          <w:rFonts w:cs="B Nazanin" w:hint="cs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و شایستگی</w:t>
      </w:r>
      <w:r w:rsidRPr="00955A0D">
        <w:rPr>
          <w:rFonts w:cs="B Nazanin" w:hint="cs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F835D6">
        <w:rPr>
          <w:rFonts w:cs="B Nazanin" w:hint="cs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دانش آموختگان</w:t>
      </w:r>
      <w:r w:rsidRPr="00955A0D">
        <w:rPr>
          <w:rFonts w:cs="B Nazanin" w:hint="cs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:</w:t>
      </w:r>
    </w:p>
    <w:p w:rsidR="00F835D6" w:rsidRDefault="00F835D6" w:rsidP="00C9587B">
      <w:pPr>
        <w:bidi/>
        <w:spacing w:line="480" w:lineRule="auto"/>
        <w:rPr>
          <w:rFonts w:cs="B Nazanin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cs="B Nazanin" w:hint="cs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شرایط و ضوابط ورود به دوره :</w:t>
      </w:r>
    </w:p>
    <w:p w:rsidR="00C9587B" w:rsidRDefault="00955A0D" w:rsidP="00F835D6">
      <w:pPr>
        <w:bidi/>
        <w:spacing w:line="480" w:lineRule="auto"/>
        <w:rPr>
          <w:rFonts w:cs="B Nazanin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55A0D">
        <w:rPr>
          <w:rFonts w:cs="B Nazanin" w:hint="cs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مواد</w:t>
      </w:r>
      <w:r w:rsidR="00F835D6">
        <w:rPr>
          <w:rFonts w:cs="B Nazanin" w:hint="cs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و ضرایب </w:t>
      </w:r>
      <w:r w:rsidRPr="00955A0D">
        <w:rPr>
          <w:rFonts w:cs="B Nazanin" w:hint="cs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ا</w:t>
      </w:r>
      <w:r w:rsidR="00C9587B" w:rsidRPr="00955A0D">
        <w:rPr>
          <w:rFonts w:cs="B Nazanin" w:hint="cs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م</w:t>
      </w:r>
      <w:r w:rsidRPr="00955A0D">
        <w:rPr>
          <w:rFonts w:cs="B Nazanin" w:hint="cs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ت</w:t>
      </w:r>
      <w:r w:rsidR="00C9587B" w:rsidRPr="00955A0D">
        <w:rPr>
          <w:rFonts w:cs="B Nazanin" w:hint="cs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حانی :</w:t>
      </w:r>
    </w:p>
    <w:p w:rsidR="00C02E31" w:rsidRDefault="00C02E31" w:rsidP="00C02E31">
      <w:pPr>
        <w:bidi/>
        <w:spacing w:line="480" w:lineRule="auto"/>
        <w:rPr>
          <w:rFonts w:cs="B Nazanin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C02E31" w:rsidRDefault="00C02E31" w:rsidP="00C02E31">
      <w:pPr>
        <w:bidi/>
        <w:spacing w:line="480" w:lineRule="auto"/>
        <w:rPr>
          <w:rFonts w:cs="B Nazanin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C02E31" w:rsidRDefault="00C02E31" w:rsidP="00C02E31">
      <w:pPr>
        <w:bidi/>
        <w:spacing w:line="480" w:lineRule="auto"/>
        <w:rPr>
          <w:rFonts w:cs="B Nazanin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C8531A" w:rsidRDefault="00C8531A" w:rsidP="00C8531A">
      <w:pPr>
        <w:bidi/>
        <w:jc w:val="center"/>
        <w:rPr>
          <w:sz w:val="32"/>
          <w:szCs w:val="32"/>
          <w:rtl/>
          <w:lang w:bidi="fa-IR"/>
        </w:rPr>
      </w:pPr>
    </w:p>
    <w:p w:rsidR="00C8531A" w:rsidRDefault="00C8531A" w:rsidP="00C8531A">
      <w:pPr>
        <w:bidi/>
        <w:jc w:val="center"/>
        <w:rPr>
          <w:sz w:val="32"/>
          <w:szCs w:val="32"/>
          <w:rtl/>
          <w:lang w:bidi="fa-IR"/>
        </w:rPr>
      </w:pPr>
    </w:p>
    <w:p w:rsidR="00C8531A" w:rsidRDefault="00C8531A" w:rsidP="00C8531A">
      <w:pPr>
        <w:bidi/>
        <w:jc w:val="center"/>
        <w:rPr>
          <w:sz w:val="32"/>
          <w:szCs w:val="32"/>
          <w:rtl/>
          <w:lang w:bidi="fa-IR"/>
        </w:rPr>
      </w:pPr>
    </w:p>
    <w:p w:rsidR="00C8531A" w:rsidRDefault="00C8531A" w:rsidP="00C8531A">
      <w:pPr>
        <w:bidi/>
        <w:jc w:val="center"/>
        <w:rPr>
          <w:sz w:val="32"/>
          <w:szCs w:val="32"/>
          <w:rtl/>
          <w:lang w:bidi="fa-IR"/>
        </w:rPr>
      </w:pPr>
    </w:p>
    <w:p w:rsidR="00C8531A" w:rsidRDefault="00C8531A" w:rsidP="00C8531A">
      <w:pPr>
        <w:bidi/>
        <w:jc w:val="center"/>
        <w:rPr>
          <w:sz w:val="32"/>
          <w:szCs w:val="32"/>
          <w:rtl/>
          <w:lang w:bidi="fa-IR"/>
        </w:rPr>
      </w:pPr>
    </w:p>
    <w:p w:rsidR="00C8531A" w:rsidRDefault="00C8531A" w:rsidP="00C8531A">
      <w:pPr>
        <w:bidi/>
        <w:jc w:val="center"/>
        <w:rPr>
          <w:sz w:val="32"/>
          <w:szCs w:val="32"/>
          <w:rtl/>
          <w:lang w:bidi="fa-IR"/>
        </w:rPr>
      </w:pPr>
    </w:p>
    <w:p w:rsidR="00C8531A" w:rsidRDefault="00C8531A" w:rsidP="00C8531A">
      <w:pPr>
        <w:bidi/>
        <w:jc w:val="center"/>
        <w:rPr>
          <w:sz w:val="32"/>
          <w:szCs w:val="32"/>
          <w:rtl/>
          <w:lang w:bidi="fa-IR"/>
        </w:rPr>
      </w:pPr>
    </w:p>
    <w:p w:rsidR="00C8531A" w:rsidRPr="00EE5753" w:rsidRDefault="00C8531A" w:rsidP="00C8531A">
      <w:pPr>
        <w:bidi/>
        <w:spacing w:line="480" w:lineRule="auto"/>
        <w:jc w:val="center"/>
        <w:rPr>
          <w:rFonts w:ascii="Rockwell Extra Bold" w:hAnsi="Rockwell Extra Bold" w:cs="B Nazanin"/>
          <w:b/>
          <w:bCs/>
          <w:caps/>
          <w:sz w:val="96"/>
          <w:szCs w:val="9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E5753">
        <w:rPr>
          <w:rFonts w:ascii="Rockwell Extra Bold" w:hAnsi="Rockwell Extra Bold" w:cs="B Nazanin" w:hint="cs"/>
          <w:b/>
          <w:bCs/>
          <w:caps/>
          <w:sz w:val="96"/>
          <w:szCs w:val="9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فصل دوم:</w:t>
      </w:r>
    </w:p>
    <w:p w:rsidR="00C8531A" w:rsidRPr="00EE5753" w:rsidRDefault="00C8531A" w:rsidP="00C8531A">
      <w:pPr>
        <w:bidi/>
        <w:jc w:val="center"/>
        <w:rPr>
          <w:rFonts w:ascii="Rockwell Extra Bold" w:hAnsi="Rockwell Extra Bold" w:cs="B Nazanin"/>
          <w:b/>
          <w:bCs/>
          <w:caps/>
          <w:sz w:val="96"/>
          <w:szCs w:val="9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E5753">
        <w:rPr>
          <w:rFonts w:ascii="Rockwell Extra Bold" w:hAnsi="Rockwell Extra Bold" w:cs="B Nazanin" w:hint="cs"/>
          <w:b/>
          <w:bCs/>
          <w:caps/>
          <w:sz w:val="96"/>
          <w:szCs w:val="9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جداول دروس</w:t>
      </w:r>
    </w:p>
    <w:p w:rsidR="00C8531A" w:rsidRDefault="00C8531A" w:rsidP="00C8531A">
      <w:pPr>
        <w:bidi/>
        <w:jc w:val="center"/>
        <w:rPr>
          <w:rFonts w:ascii="Rockwell Extra Bold" w:hAnsi="Rockwell Extra Bold" w:cs="B Nazanin"/>
          <w:b/>
          <w:bCs/>
          <w:caps/>
          <w:sz w:val="56"/>
          <w:szCs w:val="5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8531A" w:rsidRDefault="00C8531A" w:rsidP="00C8531A">
      <w:pPr>
        <w:bidi/>
        <w:jc w:val="center"/>
        <w:rPr>
          <w:rFonts w:ascii="Rockwell Extra Bold" w:hAnsi="Rockwell Extra Bold" w:cs="B Nazanin"/>
          <w:b/>
          <w:bCs/>
          <w:caps/>
          <w:sz w:val="56"/>
          <w:szCs w:val="5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F835D6" w:rsidRDefault="00F835D6" w:rsidP="00F835D6">
      <w:pPr>
        <w:bidi/>
        <w:jc w:val="center"/>
        <w:rPr>
          <w:rFonts w:ascii="Rockwell Extra Bold" w:hAnsi="Rockwell Extra Bold" w:cs="B Nazanin"/>
          <w:b/>
          <w:bCs/>
          <w:caps/>
          <w:sz w:val="56"/>
          <w:szCs w:val="5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439F6" w:rsidRPr="00B439F6" w:rsidRDefault="00B439F6" w:rsidP="00B439F6">
      <w:pPr>
        <w:jc w:val="right"/>
        <w:rPr>
          <w:rFonts w:cs="B Nazanin"/>
          <w:b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439F6">
        <w:rPr>
          <w:rFonts w:cs="B Nazanin" w:hint="cs"/>
          <w:b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جدول شماره ....</w:t>
      </w:r>
    </w:p>
    <w:p w:rsidR="00B439F6" w:rsidRDefault="00B439F6" w:rsidP="00BA488D">
      <w:pPr>
        <w:bidi/>
        <w:jc w:val="both"/>
        <w:rPr>
          <w:rFonts w:cs="B Nazanin"/>
          <w:b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439F6">
        <w:rPr>
          <w:rFonts w:cs="B Nazanin" w:hint="cs"/>
          <w:b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جدول دروس </w:t>
      </w:r>
      <w:r w:rsidR="00BA488D">
        <w:rPr>
          <w:rFonts w:cs="B Nazanin" w:hint="cs"/>
          <w:b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....................</w:t>
      </w:r>
      <w:r>
        <w:rPr>
          <w:rFonts w:cs="B Nazanin" w:hint="cs"/>
          <w:b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رشته ........ گرایش...... مقطع .......</w:t>
      </w:r>
    </w:p>
    <w:tbl>
      <w:tblPr>
        <w:tblpPr w:leftFromText="180" w:rightFromText="180" w:vertAnchor="text" w:horzAnchor="margin" w:tblpXSpec="center" w:tblpY="209"/>
        <w:tblW w:w="1077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15"/>
        <w:gridCol w:w="1339"/>
        <w:gridCol w:w="786"/>
        <w:gridCol w:w="741"/>
        <w:gridCol w:w="733"/>
        <w:gridCol w:w="670"/>
        <w:gridCol w:w="741"/>
        <w:gridCol w:w="733"/>
        <w:gridCol w:w="3109"/>
        <w:gridCol w:w="709"/>
      </w:tblGrid>
      <w:tr w:rsidR="000250ED" w:rsidRPr="004363D3" w:rsidTr="000250ED">
        <w:trPr>
          <w:trHeight w:val="288"/>
        </w:trPr>
        <w:tc>
          <w:tcPr>
            <w:tcW w:w="121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همنیاز</w:t>
            </w:r>
          </w:p>
        </w:tc>
        <w:tc>
          <w:tcPr>
            <w:tcW w:w="1339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0250ED" w:rsidRPr="004363D3" w:rsidRDefault="000250ED" w:rsidP="00D70F0E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پیشنیاز</w:t>
            </w:r>
          </w:p>
        </w:tc>
        <w:tc>
          <w:tcPr>
            <w:tcW w:w="2260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تعداد ساعات</w:t>
            </w:r>
          </w:p>
        </w:tc>
        <w:tc>
          <w:tcPr>
            <w:tcW w:w="2144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تعداد واحد</w:t>
            </w:r>
          </w:p>
        </w:tc>
        <w:tc>
          <w:tcPr>
            <w:tcW w:w="3109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نام درس</w:t>
            </w:r>
          </w:p>
        </w:tc>
        <w:tc>
          <w:tcPr>
            <w:tcW w:w="709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0250ED" w:rsidRDefault="000250ED" w:rsidP="00D70F0E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0250ED">
              <w:rPr>
                <w:rFonts w:ascii="Arial" w:eastAsia="Times New Roman" w:hAnsi="Arial" w:cs="B Nazanin" w:hint="cs"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ردیف</w:t>
            </w:r>
          </w:p>
        </w:tc>
      </w:tr>
      <w:tr w:rsidR="000250ED" w:rsidRPr="004363D3" w:rsidTr="000250ED">
        <w:trPr>
          <w:trHeight w:val="360"/>
        </w:trPr>
        <w:tc>
          <w:tcPr>
            <w:tcW w:w="121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39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8" w:space="0" w:color="000000"/>
            </w:tcBorders>
            <w:vAlign w:val="center"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جم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عملی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نظری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جم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عملی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88" w:lineRule="atLeast"/>
              <w:jc w:val="center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kern w:val="24"/>
                <w:sz w:val="24"/>
                <w:szCs w:val="24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نظری</w:t>
            </w:r>
          </w:p>
        </w:tc>
        <w:tc>
          <w:tcPr>
            <w:tcW w:w="3109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9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0250ED" w:rsidRPr="004363D3" w:rsidTr="000250ED">
        <w:trPr>
          <w:trHeight w:val="375"/>
        </w:trPr>
        <w:tc>
          <w:tcPr>
            <w:tcW w:w="121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0250ED" w:rsidRPr="004363D3" w:rsidTr="000250ED">
        <w:trPr>
          <w:trHeight w:val="240"/>
        </w:trPr>
        <w:tc>
          <w:tcPr>
            <w:tcW w:w="121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</w:t>
            </w:r>
          </w:p>
        </w:tc>
      </w:tr>
      <w:tr w:rsidR="000250ED" w:rsidRPr="004363D3" w:rsidTr="000250ED">
        <w:trPr>
          <w:trHeight w:val="393"/>
        </w:trPr>
        <w:tc>
          <w:tcPr>
            <w:tcW w:w="121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</w:t>
            </w:r>
          </w:p>
        </w:tc>
      </w:tr>
      <w:tr w:rsidR="000250ED" w:rsidRPr="004363D3" w:rsidTr="000250ED">
        <w:trPr>
          <w:trHeight w:val="348"/>
        </w:trPr>
        <w:tc>
          <w:tcPr>
            <w:tcW w:w="121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4</w:t>
            </w:r>
          </w:p>
        </w:tc>
      </w:tr>
      <w:tr w:rsidR="000250ED" w:rsidRPr="004363D3" w:rsidTr="000250ED">
        <w:trPr>
          <w:trHeight w:val="321"/>
        </w:trPr>
        <w:tc>
          <w:tcPr>
            <w:tcW w:w="121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5</w:t>
            </w:r>
          </w:p>
        </w:tc>
      </w:tr>
      <w:tr w:rsidR="000250ED" w:rsidRPr="004363D3" w:rsidTr="000250ED">
        <w:trPr>
          <w:trHeight w:val="210"/>
        </w:trPr>
        <w:tc>
          <w:tcPr>
            <w:tcW w:w="121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0ED" w:rsidRPr="004363D3" w:rsidRDefault="000250ED" w:rsidP="00D70F0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6</w:t>
            </w:r>
          </w:p>
        </w:tc>
      </w:tr>
      <w:tr w:rsidR="000250ED" w:rsidRPr="004363D3" w:rsidTr="000250ED">
        <w:trPr>
          <w:trHeight w:val="336"/>
        </w:trPr>
        <w:tc>
          <w:tcPr>
            <w:tcW w:w="121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</w:p>
        </w:tc>
      </w:tr>
      <w:tr w:rsidR="000250ED" w:rsidRPr="004363D3" w:rsidTr="000250ED">
        <w:trPr>
          <w:trHeight w:val="276"/>
        </w:trPr>
        <w:tc>
          <w:tcPr>
            <w:tcW w:w="121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</w:t>
            </w:r>
          </w:p>
        </w:tc>
      </w:tr>
      <w:tr w:rsidR="000250ED" w:rsidRPr="004363D3" w:rsidTr="000250ED">
        <w:trPr>
          <w:trHeight w:val="276"/>
        </w:trPr>
        <w:tc>
          <w:tcPr>
            <w:tcW w:w="121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</w:t>
            </w:r>
          </w:p>
        </w:tc>
      </w:tr>
      <w:tr w:rsidR="000250ED" w:rsidRPr="004363D3" w:rsidTr="000250ED">
        <w:trPr>
          <w:trHeight w:val="276"/>
        </w:trPr>
        <w:tc>
          <w:tcPr>
            <w:tcW w:w="121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0</w:t>
            </w:r>
          </w:p>
        </w:tc>
      </w:tr>
      <w:tr w:rsidR="000250ED" w:rsidRPr="004363D3" w:rsidTr="000250ED">
        <w:trPr>
          <w:trHeight w:val="276"/>
        </w:trPr>
        <w:tc>
          <w:tcPr>
            <w:tcW w:w="121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...</w:t>
            </w:r>
          </w:p>
        </w:tc>
      </w:tr>
      <w:tr w:rsidR="000250ED" w:rsidRPr="004363D3" w:rsidTr="000250ED">
        <w:trPr>
          <w:trHeight w:val="276"/>
        </w:trPr>
        <w:tc>
          <w:tcPr>
            <w:tcW w:w="121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rPr>
                <w:rFonts w:ascii="Arial" w:eastAsia="Times New Roman" w:hAnsi="Arial" w:cs="B Nazanin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50ED" w:rsidRPr="004363D3" w:rsidRDefault="000250ED" w:rsidP="00D70F0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36"/>
                <w:szCs w:val="36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63D3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جمع کل</w:t>
            </w:r>
          </w:p>
        </w:tc>
      </w:tr>
    </w:tbl>
    <w:p w:rsidR="00B439F6" w:rsidRPr="004363D3" w:rsidRDefault="00B439F6" w:rsidP="00B439F6">
      <w:pPr>
        <w:jc w:val="right"/>
        <w:rPr>
          <w:rFonts w:cs="B Nazanin"/>
          <w:b/>
          <w:caps/>
          <w:sz w:val="48"/>
          <w:szCs w:val="4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4C6CBD" w:rsidRDefault="004C6CBD" w:rsidP="004C6CBD">
      <w:pPr>
        <w:bidi/>
        <w:jc w:val="center"/>
        <w:rPr>
          <w:sz w:val="32"/>
          <w:szCs w:val="32"/>
          <w:rtl/>
          <w:lang w:bidi="fa-IR"/>
        </w:rPr>
      </w:pPr>
    </w:p>
    <w:p w:rsidR="00EE5753" w:rsidRDefault="00EE5753" w:rsidP="00EE5753">
      <w:pPr>
        <w:bidi/>
        <w:jc w:val="center"/>
        <w:rPr>
          <w:sz w:val="32"/>
          <w:szCs w:val="32"/>
          <w:rtl/>
          <w:lang w:bidi="fa-IR"/>
        </w:rPr>
      </w:pPr>
    </w:p>
    <w:p w:rsidR="00EE5753" w:rsidRDefault="00EE5753" w:rsidP="00EE5753">
      <w:pPr>
        <w:bidi/>
        <w:jc w:val="center"/>
        <w:rPr>
          <w:sz w:val="32"/>
          <w:szCs w:val="32"/>
          <w:rtl/>
          <w:lang w:bidi="fa-IR"/>
        </w:rPr>
      </w:pPr>
    </w:p>
    <w:p w:rsidR="00EE5753" w:rsidRDefault="00EE5753" w:rsidP="00EE5753">
      <w:pPr>
        <w:bidi/>
        <w:jc w:val="center"/>
        <w:rPr>
          <w:sz w:val="32"/>
          <w:szCs w:val="32"/>
          <w:rtl/>
          <w:lang w:bidi="fa-IR"/>
        </w:rPr>
      </w:pPr>
    </w:p>
    <w:p w:rsidR="00EE5753" w:rsidRPr="00EE5753" w:rsidRDefault="00EE5753" w:rsidP="00EE5753">
      <w:pPr>
        <w:bidi/>
        <w:spacing w:line="480" w:lineRule="auto"/>
        <w:jc w:val="center"/>
        <w:rPr>
          <w:rFonts w:ascii="Rockwell Extra Bold" w:hAnsi="Rockwell Extra Bold" w:cs="B Nazanin"/>
          <w:b/>
          <w:bCs/>
          <w:caps/>
          <w:sz w:val="96"/>
          <w:szCs w:val="9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E5753">
        <w:rPr>
          <w:rFonts w:ascii="Rockwell Extra Bold" w:hAnsi="Rockwell Extra Bold" w:cs="B Nazanin" w:hint="cs"/>
          <w:b/>
          <w:bCs/>
          <w:caps/>
          <w:sz w:val="96"/>
          <w:szCs w:val="9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فصل دوم:</w:t>
      </w:r>
    </w:p>
    <w:p w:rsidR="00EE5753" w:rsidRDefault="00EE5753" w:rsidP="00EE5753">
      <w:pPr>
        <w:bidi/>
        <w:jc w:val="center"/>
        <w:rPr>
          <w:rFonts w:ascii="Rockwell Extra Bold" w:hAnsi="Rockwell Extra Bold" w:cs="B Nazanin"/>
          <w:b/>
          <w:bCs/>
          <w:caps/>
          <w:sz w:val="96"/>
          <w:szCs w:val="9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E5753">
        <w:rPr>
          <w:rFonts w:ascii="Rockwell Extra Bold" w:hAnsi="Rockwell Extra Bold" w:cs="B Nazanin" w:hint="cs"/>
          <w:b/>
          <w:bCs/>
          <w:caps/>
          <w:sz w:val="96"/>
          <w:szCs w:val="9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سرفصل دروس</w:t>
      </w:r>
    </w:p>
    <w:p w:rsidR="00EE5753" w:rsidRDefault="00EE5753" w:rsidP="00EE5753">
      <w:pPr>
        <w:bidi/>
        <w:jc w:val="center"/>
        <w:rPr>
          <w:rFonts w:ascii="Rockwell Extra Bold" w:hAnsi="Rockwell Extra Bold" w:cs="B Nazanin"/>
          <w:b/>
          <w:bCs/>
          <w:caps/>
          <w:sz w:val="96"/>
          <w:szCs w:val="9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EE5753" w:rsidRDefault="00EE5753" w:rsidP="00EE5753">
      <w:pPr>
        <w:bidi/>
        <w:jc w:val="center"/>
        <w:rPr>
          <w:rFonts w:ascii="Rockwell Extra Bold" w:hAnsi="Rockwell Extra Bold" w:cs="B Nazanin"/>
          <w:b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251145" w:rsidRDefault="00251145" w:rsidP="00251145">
      <w:pPr>
        <w:bidi/>
        <w:jc w:val="center"/>
        <w:rPr>
          <w:rFonts w:ascii="Rockwell Extra Bold" w:hAnsi="Rockwell Extra Bold" w:cs="B Nazanin"/>
          <w:b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251145" w:rsidRDefault="00251145" w:rsidP="00251145">
      <w:pPr>
        <w:bidi/>
        <w:jc w:val="center"/>
        <w:rPr>
          <w:rFonts w:ascii="Rockwell Extra Bold" w:hAnsi="Rockwell Extra Bold" w:cs="B Nazanin"/>
          <w:b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251145" w:rsidRPr="00251145" w:rsidRDefault="00251145" w:rsidP="00251145">
      <w:pPr>
        <w:bidi/>
        <w:jc w:val="center"/>
        <w:rPr>
          <w:rFonts w:ascii="Rockwell Extra Bold" w:hAnsi="Rockwell Extra Bold" w:cs="B Nazanin"/>
          <w:b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EE5753" w:rsidRDefault="00EE5753" w:rsidP="00EE5753">
      <w:pPr>
        <w:bidi/>
        <w:jc w:val="center"/>
        <w:rPr>
          <w:rFonts w:ascii="Rockwell Extra Bold" w:hAnsi="Rockwell Extra Bold" w:cs="B Nazanin"/>
          <w:b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tbl>
      <w:tblPr>
        <w:tblStyle w:val="TableGrid"/>
        <w:bidiVisual/>
        <w:tblW w:w="10632" w:type="dxa"/>
        <w:tblInd w:w="-455" w:type="dxa"/>
        <w:tblLook w:val="04A0" w:firstRow="1" w:lastRow="0" w:firstColumn="1" w:lastColumn="0" w:noHBand="0" w:noVBand="1"/>
      </w:tblPr>
      <w:tblGrid>
        <w:gridCol w:w="2835"/>
        <w:gridCol w:w="1559"/>
        <w:gridCol w:w="1701"/>
        <w:gridCol w:w="1418"/>
        <w:gridCol w:w="3119"/>
      </w:tblGrid>
      <w:tr w:rsidR="002E063B" w:rsidTr="00241760">
        <w:trPr>
          <w:trHeight w:val="416"/>
        </w:trPr>
        <w:tc>
          <w:tcPr>
            <w:tcW w:w="10632" w:type="dxa"/>
            <w:gridSpan w:val="5"/>
          </w:tcPr>
          <w:p w:rsidR="002E063B" w:rsidRDefault="002E063B" w:rsidP="002E063B">
            <w:pPr>
              <w:bidi/>
              <w:rPr>
                <w:rFonts w:cs="B Nazanin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مقطع :                                           رشته :                                               گرایش :</w:t>
            </w:r>
          </w:p>
        </w:tc>
      </w:tr>
      <w:tr w:rsidR="00CF092D" w:rsidTr="00B04A57">
        <w:trPr>
          <w:trHeight w:val="1320"/>
        </w:trPr>
        <w:tc>
          <w:tcPr>
            <w:tcW w:w="2835" w:type="dxa"/>
          </w:tcPr>
          <w:p w:rsidR="00CF092D" w:rsidRDefault="00CF092D" w:rsidP="00CF092D">
            <w:pPr>
              <w:bidi/>
              <w:rPr>
                <w:rFonts w:cs="B Nazanin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CF092D"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عنوان درس به فارسی</w:t>
            </w:r>
            <w:r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:</w:t>
            </w:r>
          </w:p>
          <w:p w:rsidR="00CF092D" w:rsidRPr="00CF092D" w:rsidRDefault="00CF092D" w:rsidP="00CF092D">
            <w:pPr>
              <w:bidi/>
              <w:jc w:val="center"/>
              <w:rPr>
                <w:b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 w:val="restart"/>
          </w:tcPr>
          <w:p w:rsidR="00CF092D" w:rsidRDefault="00CF092D" w:rsidP="00CF092D">
            <w:pPr>
              <w:bidi/>
              <w:rPr>
                <w:rFonts w:cs="B Nazanin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تعداد واحد :</w:t>
            </w:r>
          </w:p>
          <w:p w:rsidR="00CF092D" w:rsidRDefault="00637B60" w:rsidP="00CF092D">
            <w:pPr>
              <w:bidi/>
              <w:rPr>
                <w:rFonts w:cs="B Nazanin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cs="B Nazanin" w:hint="cs"/>
                <w:b/>
                <w:caps/>
                <w:sz w:val="24"/>
                <w:szCs w:val="24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sym w:font="Wingdings 2" w:char="F0A3"/>
            </w:r>
            <w:r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CF092D"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نظری : </w:t>
            </w:r>
          </w:p>
          <w:p w:rsidR="00CF092D" w:rsidRPr="00CF092D" w:rsidRDefault="00637B60" w:rsidP="00CF092D">
            <w:pPr>
              <w:bidi/>
              <w:rPr>
                <w:b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caps/>
                <w:sz w:val="24"/>
                <w:szCs w:val="24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sym w:font="Wingdings 2" w:char="F0A3"/>
            </w:r>
            <w:r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CF092D"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عملی :</w:t>
            </w:r>
          </w:p>
        </w:tc>
        <w:tc>
          <w:tcPr>
            <w:tcW w:w="1701" w:type="dxa"/>
            <w:vMerge w:val="restart"/>
          </w:tcPr>
          <w:p w:rsidR="00CF092D" w:rsidRDefault="00CF092D" w:rsidP="00CF092D">
            <w:pPr>
              <w:bidi/>
              <w:rPr>
                <w:rFonts w:cs="B Nazanin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تعداد ساعت :</w:t>
            </w:r>
          </w:p>
          <w:p w:rsidR="00CF092D" w:rsidRDefault="00637B60" w:rsidP="00CF092D">
            <w:pPr>
              <w:bidi/>
              <w:rPr>
                <w:rFonts w:cs="B Nazanin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cs="B Nazanin" w:hint="cs"/>
                <w:b/>
                <w:caps/>
                <w:sz w:val="24"/>
                <w:szCs w:val="24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sym w:font="Wingdings 2" w:char="F0A3"/>
            </w:r>
            <w:r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CF092D"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نظری : </w:t>
            </w:r>
          </w:p>
          <w:p w:rsidR="00CF092D" w:rsidRPr="00CF092D" w:rsidRDefault="00637B60" w:rsidP="00CF092D">
            <w:pPr>
              <w:bidi/>
              <w:rPr>
                <w:b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caps/>
                <w:sz w:val="24"/>
                <w:szCs w:val="24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sym w:font="Wingdings 2" w:char="F0A3"/>
            </w:r>
            <w:r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CF092D"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عملی : </w:t>
            </w:r>
          </w:p>
        </w:tc>
        <w:tc>
          <w:tcPr>
            <w:tcW w:w="1418" w:type="dxa"/>
            <w:vMerge w:val="restart"/>
          </w:tcPr>
          <w:p w:rsidR="00CF092D" w:rsidRDefault="00CF092D" w:rsidP="00CF092D">
            <w:pPr>
              <w:bidi/>
              <w:rPr>
                <w:rFonts w:cs="B Nazanin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نوع درس:</w:t>
            </w:r>
          </w:p>
          <w:p w:rsidR="00CF092D" w:rsidRDefault="00637B60" w:rsidP="00CF092D">
            <w:pPr>
              <w:bidi/>
              <w:rPr>
                <w:rFonts w:cs="B Nazanin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cs="B Nazanin" w:hint="cs"/>
                <w:b/>
                <w:caps/>
                <w:sz w:val="24"/>
                <w:szCs w:val="24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sym w:font="Wingdings 2" w:char="F0A3"/>
            </w:r>
            <w:r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CF092D"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پایه</w:t>
            </w:r>
          </w:p>
          <w:p w:rsidR="00CF092D" w:rsidRDefault="00637B60" w:rsidP="00CF092D">
            <w:pPr>
              <w:bidi/>
              <w:rPr>
                <w:rFonts w:cs="B Nazanin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cs="B Nazanin" w:hint="cs"/>
                <w:b/>
                <w:caps/>
                <w:sz w:val="24"/>
                <w:szCs w:val="24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sym w:font="Wingdings 2" w:char="F0A3"/>
            </w:r>
            <w:r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CF092D"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اصلی</w:t>
            </w:r>
          </w:p>
          <w:p w:rsidR="00CF092D" w:rsidRDefault="00637B60" w:rsidP="00CF092D">
            <w:pPr>
              <w:bidi/>
              <w:rPr>
                <w:rFonts w:cs="B Nazanin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cs="B Nazanin" w:hint="cs"/>
                <w:b/>
                <w:caps/>
                <w:sz w:val="24"/>
                <w:szCs w:val="24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sym w:font="Wingdings 2" w:char="F0A3"/>
            </w:r>
            <w:r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CF092D"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مشترک</w:t>
            </w:r>
          </w:p>
          <w:p w:rsidR="00CF092D" w:rsidRDefault="00637B60" w:rsidP="00CF092D">
            <w:pPr>
              <w:bidi/>
              <w:rPr>
                <w:rFonts w:cs="B Nazanin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cs="B Nazanin" w:hint="cs"/>
                <w:b/>
                <w:caps/>
                <w:sz w:val="24"/>
                <w:szCs w:val="24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sym w:font="Wingdings 2" w:char="F0A3"/>
            </w:r>
            <w:r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CF092D"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تخصصی</w:t>
            </w:r>
          </w:p>
          <w:p w:rsidR="00CF092D" w:rsidRDefault="00637B60" w:rsidP="00CF092D">
            <w:pPr>
              <w:bidi/>
              <w:rPr>
                <w:rFonts w:cs="B Nazanin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cs="B Nazanin" w:hint="cs"/>
                <w:b/>
                <w:caps/>
                <w:sz w:val="24"/>
                <w:szCs w:val="24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sym w:font="Wingdings 2" w:char="F0A3"/>
            </w:r>
            <w:r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CF092D"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اختیاری</w:t>
            </w:r>
          </w:p>
          <w:p w:rsidR="00CF092D" w:rsidRPr="00CF092D" w:rsidRDefault="00637B60" w:rsidP="00CF092D">
            <w:pPr>
              <w:bidi/>
              <w:rPr>
                <w:b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caps/>
                <w:sz w:val="24"/>
                <w:szCs w:val="24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sym w:font="Wingdings 2" w:char="F0A3"/>
            </w:r>
            <w:r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CF092D"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........</w:t>
            </w:r>
          </w:p>
        </w:tc>
        <w:tc>
          <w:tcPr>
            <w:tcW w:w="3119" w:type="dxa"/>
          </w:tcPr>
          <w:p w:rsidR="00CF092D" w:rsidRPr="00CF092D" w:rsidRDefault="00CF092D" w:rsidP="00CF092D">
            <w:pPr>
              <w:bidi/>
              <w:rPr>
                <w:b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نام درس یا دروس پیشنیاز:</w:t>
            </w:r>
          </w:p>
        </w:tc>
      </w:tr>
      <w:tr w:rsidR="00CF092D" w:rsidTr="00B04A57">
        <w:trPr>
          <w:trHeight w:val="1170"/>
        </w:trPr>
        <w:tc>
          <w:tcPr>
            <w:tcW w:w="2835" w:type="dxa"/>
          </w:tcPr>
          <w:p w:rsidR="00CF092D" w:rsidRDefault="00CF092D" w:rsidP="00CF092D">
            <w:pPr>
              <w:bidi/>
              <w:rPr>
                <w:rFonts w:cs="B Nazanin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CF092D"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عنوان درس به </w:t>
            </w:r>
            <w:r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انگلیسی:</w:t>
            </w:r>
          </w:p>
          <w:p w:rsidR="00CF092D" w:rsidRPr="00CF092D" w:rsidRDefault="00CF092D" w:rsidP="00CF092D">
            <w:pPr>
              <w:bidi/>
              <w:jc w:val="center"/>
              <w:rPr>
                <w:rFonts w:cs="B Nazanin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vMerge/>
          </w:tcPr>
          <w:p w:rsidR="00CF092D" w:rsidRDefault="00CF092D" w:rsidP="00CF092D">
            <w:pPr>
              <w:bidi/>
              <w:rPr>
                <w:rFonts w:cs="B Nazanin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vMerge/>
          </w:tcPr>
          <w:p w:rsidR="00CF092D" w:rsidRDefault="00CF092D" w:rsidP="00CF092D">
            <w:pPr>
              <w:bidi/>
              <w:rPr>
                <w:rFonts w:cs="B Nazanin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  <w:vMerge/>
          </w:tcPr>
          <w:p w:rsidR="00CF092D" w:rsidRDefault="00CF092D" w:rsidP="00CF092D">
            <w:pPr>
              <w:bidi/>
              <w:rPr>
                <w:rFonts w:cs="B Nazanin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19" w:type="dxa"/>
          </w:tcPr>
          <w:p w:rsidR="00CF092D" w:rsidRDefault="00CF092D" w:rsidP="00CF092D">
            <w:pPr>
              <w:bidi/>
              <w:rPr>
                <w:rFonts w:cs="B Nazanin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نام درس یا دروس همنیاز:</w:t>
            </w:r>
          </w:p>
        </w:tc>
      </w:tr>
      <w:tr w:rsidR="00FD3755" w:rsidTr="00F147E7">
        <w:tc>
          <w:tcPr>
            <w:tcW w:w="10632" w:type="dxa"/>
            <w:gridSpan w:val="5"/>
          </w:tcPr>
          <w:p w:rsidR="00FD3755" w:rsidRPr="00CF092D" w:rsidRDefault="00FD3755" w:rsidP="00637B60">
            <w:pPr>
              <w:bidi/>
              <w:rPr>
                <w:b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آموزش تکمیلی عملی :  </w:t>
            </w:r>
            <w:r w:rsidR="00637B60">
              <w:rPr>
                <w:rFonts w:cs="B Nazanin" w:hint="cs"/>
                <w:b/>
                <w:caps/>
                <w:sz w:val="24"/>
                <w:szCs w:val="24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sym w:font="Wingdings 2" w:char="F0A3"/>
            </w:r>
            <w:r w:rsidR="00637B60"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دارد </w:t>
            </w:r>
            <w:r w:rsidR="00637B60"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: </w:t>
            </w:r>
            <w:r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="00637B60">
              <w:rPr>
                <w:rFonts w:cs="B Nazanin" w:hint="cs"/>
                <w:b/>
                <w:caps/>
                <w:sz w:val="24"/>
                <w:szCs w:val="24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sym w:font="Wingdings 2" w:char="F0A3"/>
            </w:r>
            <w:r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سفر علمی            </w:t>
            </w:r>
            <w:r w:rsidR="00637B60">
              <w:rPr>
                <w:rFonts w:cs="B Nazanin" w:hint="cs"/>
                <w:b/>
                <w:caps/>
                <w:sz w:val="24"/>
                <w:szCs w:val="24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sym w:font="Wingdings 2" w:char="F0A3"/>
            </w:r>
            <w:r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آزمایشگاه            </w:t>
            </w:r>
            <w:r w:rsidR="00637B60">
              <w:rPr>
                <w:rFonts w:cs="B Nazanin" w:hint="cs"/>
                <w:b/>
                <w:caps/>
                <w:sz w:val="24"/>
                <w:szCs w:val="24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sym w:font="Wingdings 2" w:char="F0A3"/>
            </w:r>
            <w:r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کارگاه        </w:t>
            </w:r>
            <w:r w:rsidR="00637B60"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 </w:t>
            </w:r>
            <w:r w:rsidR="00637B60">
              <w:rPr>
                <w:rFonts w:cs="B Nazanin" w:hint="cs"/>
                <w:b/>
                <w:caps/>
                <w:sz w:val="24"/>
                <w:szCs w:val="24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sym w:font="Wingdings 2" w:char="F0A3"/>
            </w:r>
            <w:r w:rsidR="00637B60"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سمینار</w:t>
            </w:r>
            <w:r w:rsidR="00637B60"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)</w:t>
            </w:r>
          </w:p>
          <w:p w:rsidR="00FD3755" w:rsidRPr="00CF092D" w:rsidRDefault="00FD3755" w:rsidP="00FD3755">
            <w:pPr>
              <w:bidi/>
              <w:rPr>
                <w:b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                             </w:t>
            </w:r>
            <w:r w:rsidR="00637B60">
              <w:rPr>
                <w:rFonts w:cs="B Nazanin" w:hint="cs"/>
                <w:b/>
                <w:caps/>
                <w:sz w:val="24"/>
                <w:szCs w:val="24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sym w:font="Wingdings 2" w:char="F0A3"/>
            </w:r>
            <w:r w:rsidR="00637B60"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ندارد</w:t>
            </w:r>
            <w:r w:rsidR="00637B60"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.</w:t>
            </w:r>
          </w:p>
        </w:tc>
      </w:tr>
    </w:tbl>
    <w:p w:rsidR="00251145" w:rsidRDefault="00251145" w:rsidP="00FD3755">
      <w:pPr>
        <w:bidi/>
        <w:jc w:val="both"/>
        <w:rPr>
          <w:rFonts w:cs="B Nazanin"/>
          <w:b/>
          <w:caps/>
          <w:sz w:val="24"/>
          <w:szCs w:val="24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FD3755" w:rsidRPr="00AC7DED" w:rsidRDefault="00AA5D3D" w:rsidP="00292A0B">
      <w:pPr>
        <w:bidi/>
        <w:ind w:left="-421"/>
        <w:jc w:val="both"/>
        <w:rPr>
          <w:rFonts w:cs="B Nazanin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C7DED">
        <w:rPr>
          <w:rFonts w:cs="B Nazanin" w:hint="cs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اهداف </w:t>
      </w:r>
      <w:r w:rsidR="00AC7DED" w:rsidRPr="00AC7DED">
        <w:rPr>
          <w:rFonts w:cs="B Nazanin" w:hint="cs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کلی </w:t>
      </w:r>
      <w:r w:rsidRPr="00AC7DED">
        <w:rPr>
          <w:rFonts w:cs="B Nazanin" w:hint="cs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درس :</w:t>
      </w:r>
    </w:p>
    <w:p w:rsidR="00AC7DED" w:rsidRDefault="00AC7DED" w:rsidP="00AC7DED">
      <w:pPr>
        <w:bidi/>
        <w:ind w:left="-421"/>
        <w:jc w:val="both"/>
        <w:rPr>
          <w:rFonts w:cs="B Nazanin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C7DED" w:rsidRPr="00AC7DED" w:rsidRDefault="00AC7DED" w:rsidP="00AC7DED">
      <w:pPr>
        <w:bidi/>
        <w:ind w:left="-421"/>
        <w:jc w:val="both"/>
        <w:rPr>
          <w:rFonts w:cs="B Nazanin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C7DED">
        <w:rPr>
          <w:rFonts w:cs="B Nazanin" w:hint="cs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اهداف ویژه درس:</w:t>
      </w:r>
    </w:p>
    <w:p w:rsidR="00AC7DED" w:rsidRPr="00292A0B" w:rsidRDefault="00AC7DED" w:rsidP="00AC7DED">
      <w:pPr>
        <w:bidi/>
        <w:ind w:left="-421"/>
        <w:jc w:val="both"/>
        <w:rPr>
          <w:rFonts w:cs="B Nazanin"/>
          <w:b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A5D3D" w:rsidRDefault="00AA5D3D" w:rsidP="00AA5D3D">
      <w:pPr>
        <w:bidi/>
        <w:jc w:val="both"/>
        <w:rPr>
          <w:rFonts w:cs="B Nazanin"/>
          <w:b/>
          <w:caps/>
          <w:sz w:val="24"/>
          <w:szCs w:val="24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A5D3D" w:rsidRPr="00AC7DED" w:rsidRDefault="00292A0B" w:rsidP="00292A0B">
      <w:pPr>
        <w:bidi/>
        <w:ind w:left="-421"/>
        <w:jc w:val="both"/>
        <w:rPr>
          <w:rFonts w:cs="B Nazanin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C7DED">
        <w:rPr>
          <w:rFonts w:cs="B Nazanin" w:hint="cs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سرفصل درس</w:t>
      </w:r>
      <w:r w:rsidR="00AA5D3D" w:rsidRPr="00AC7DED">
        <w:rPr>
          <w:rFonts w:cs="B Nazanin" w:hint="cs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/ رئوس مطالب :</w:t>
      </w:r>
    </w:p>
    <w:p w:rsidR="00AA5D3D" w:rsidRDefault="00AA5D3D" w:rsidP="00AA5D3D">
      <w:pPr>
        <w:bidi/>
        <w:jc w:val="both"/>
        <w:rPr>
          <w:rFonts w:cs="B Nazanin"/>
          <w:b/>
          <w:caps/>
          <w:sz w:val="24"/>
          <w:szCs w:val="24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A5D3D" w:rsidRDefault="00AA5D3D" w:rsidP="00AA5D3D">
      <w:pPr>
        <w:bidi/>
        <w:jc w:val="both"/>
        <w:rPr>
          <w:rFonts w:cs="B Nazanin"/>
          <w:b/>
          <w:caps/>
          <w:sz w:val="24"/>
          <w:szCs w:val="24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C7DED" w:rsidRDefault="00AC7DED" w:rsidP="00AC7DED">
      <w:pPr>
        <w:bidi/>
        <w:jc w:val="both"/>
        <w:rPr>
          <w:rFonts w:cs="B Nazanin"/>
          <w:b/>
          <w:caps/>
          <w:sz w:val="24"/>
          <w:szCs w:val="24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51145" w:rsidRDefault="00251145" w:rsidP="00251145">
      <w:pPr>
        <w:bidi/>
        <w:jc w:val="both"/>
        <w:rPr>
          <w:rFonts w:cs="B Nazanin"/>
          <w:b/>
          <w:caps/>
          <w:sz w:val="24"/>
          <w:szCs w:val="24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A5D3D" w:rsidRPr="00AC7DED" w:rsidRDefault="00AC7DED" w:rsidP="00AC7DED">
      <w:pPr>
        <w:bidi/>
        <w:ind w:left="-421"/>
        <w:jc w:val="both"/>
        <w:rPr>
          <w:rFonts w:cs="B Nazanin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C7DED">
        <w:rPr>
          <w:rFonts w:cs="B Nazanin" w:hint="cs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روش یاددهی- یادگیری متناسب با هدف و محتوا :</w:t>
      </w:r>
    </w:p>
    <w:p w:rsidR="00AC7DED" w:rsidRDefault="00AC7DED" w:rsidP="00AC7DED">
      <w:pPr>
        <w:bidi/>
        <w:jc w:val="both"/>
        <w:rPr>
          <w:rFonts w:cs="B Nazanin"/>
          <w:b/>
          <w:caps/>
          <w:sz w:val="24"/>
          <w:szCs w:val="24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C7DED" w:rsidRDefault="00AC7DED" w:rsidP="00AC7DED">
      <w:pPr>
        <w:bidi/>
        <w:jc w:val="both"/>
        <w:rPr>
          <w:rFonts w:cs="B Nazanin"/>
          <w:b/>
          <w:caps/>
          <w:sz w:val="24"/>
          <w:szCs w:val="24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A5D3D" w:rsidRPr="00AC7DED" w:rsidRDefault="00AA5D3D" w:rsidP="00292A0B">
      <w:pPr>
        <w:bidi/>
        <w:ind w:left="-421"/>
        <w:jc w:val="both"/>
        <w:rPr>
          <w:rFonts w:cs="B Nazanin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C7DED">
        <w:rPr>
          <w:rFonts w:cs="B Nazanin" w:hint="cs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روش ارزشیابی ( به درصد مشخص گردد) :</w:t>
      </w:r>
    </w:p>
    <w:tbl>
      <w:tblPr>
        <w:tblStyle w:val="TableGrid"/>
        <w:bidiVisual/>
        <w:tblW w:w="0" w:type="auto"/>
        <w:tblInd w:w="-196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313"/>
        <w:gridCol w:w="2518"/>
      </w:tblGrid>
      <w:tr w:rsidR="00AA5D3D" w:rsidTr="00292A0B">
        <w:tc>
          <w:tcPr>
            <w:tcW w:w="1915" w:type="dxa"/>
          </w:tcPr>
          <w:p w:rsidR="00AA5D3D" w:rsidRDefault="00AA5D3D" w:rsidP="00AA5D3D">
            <w:pPr>
              <w:bidi/>
              <w:jc w:val="center"/>
              <w:rPr>
                <w:rFonts w:cs="B Nazanin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ارزشیابی مستمر</w:t>
            </w:r>
          </w:p>
        </w:tc>
        <w:tc>
          <w:tcPr>
            <w:tcW w:w="1915" w:type="dxa"/>
          </w:tcPr>
          <w:p w:rsidR="00AA5D3D" w:rsidRDefault="00AA5D3D" w:rsidP="00AA5D3D">
            <w:pPr>
              <w:bidi/>
              <w:jc w:val="center"/>
              <w:rPr>
                <w:rFonts w:cs="B Nazanin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میان ترم</w:t>
            </w:r>
          </w:p>
        </w:tc>
        <w:tc>
          <w:tcPr>
            <w:tcW w:w="3228" w:type="dxa"/>
            <w:gridSpan w:val="2"/>
          </w:tcPr>
          <w:p w:rsidR="00AA5D3D" w:rsidRDefault="00AA5D3D" w:rsidP="00AA5D3D">
            <w:pPr>
              <w:bidi/>
              <w:jc w:val="center"/>
              <w:rPr>
                <w:rFonts w:cs="B Nazanin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آزمون نهایی</w:t>
            </w:r>
          </w:p>
        </w:tc>
        <w:tc>
          <w:tcPr>
            <w:tcW w:w="2518" w:type="dxa"/>
          </w:tcPr>
          <w:p w:rsidR="00AA5D3D" w:rsidRDefault="00AA5D3D" w:rsidP="00AA5D3D">
            <w:pPr>
              <w:bidi/>
              <w:jc w:val="center"/>
              <w:rPr>
                <w:rFonts w:cs="B Nazanin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تحقیق (پروژه)</w:t>
            </w:r>
          </w:p>
        </w:tc>
      </w:tr>
      <w:tr w:rsidR="00AA5D3D" w:rsidTr="00292A0B">
        <w:tc>
          <w:tcPr>
            <w:tcW w:w="1915" w:type="dxa"/>
            <w:vMerge w:val="restart"/>
          </w:tcPr>
          <w:p w:rsidR="00AA5D3D" w:rsidRDefault="00AA5D3D" w:rsidP="00AA5D3D">
            <w:pPr>
              <w:bidi/>
              <w:jc w:val="both"/>
              <w:rPr>
                <w:rFonts w:cs="B Nazanin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15" w:type="dxa"/>
            <w:vMerge w:val="restart"/>
          </w:tcPr>
          <w:p w:rsidR="00AA5D3D" w:rsidRDefault="00AA5D3D" w:rsidP="00AA5D3D">
            <w:pPr>
              <w:bidi/>
              <w:jc w:val="both"/>
              <w:rPr>
                <w:rFonts w:cs="B Nazanin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15" w:type="dxa"/>
          </w:tcPr>
          <w:p w:rsidR="00AA5D3D" w:rsidRDefault="00AA5D3D" w:rsidP="00AA5D3D">
            <w:pPr>
              <w:bidi/>
              <w:jc w:val="both"/>
              <w:rPr>
                <w:rFonts w:cs="B Nazanin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نوشتاری</w:t>
            </w:r>
          </w:p>
        </w:tc>
        <w:tc>
          <w:tcPr>
            <w:tcW w:w="1313" w:type="dxa"/>
          </w:tcPr>
          <w:p w:rsidR="00AA5D3D" w:rsidRDefault="00AA5D3D" w:rsidP="00AA5D3D">
            <w:pPr>
              <w:bidi/>
              <w:jc w:val="both"/>
              <w:rPr>
                <w:rFonts w:cs="B Nazanin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518" w:type="dxa"/>
          </w:tcPr>
          <w:p w:rsidR="00AA5D3D" w:rsidRDefault="00AA5D3D" w:rsidP="00AA5D3D">
            <w:pPr>
              <w:bidi/>
              <w:jc w:val="both"/>
              <w:rPr>
                <w:rFonts w:cs="B Nazanin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AA5D3D" w:rsidTr="00292A0B">
        <w:trPr>
          <w:trHeight w:val="405"/>
        </w:trPr>
        <w:tc>
          <w:tcPr>
            <w:tcW w:w="1915" w:type="dxa"/>
            <w:vMerge/>
          </w:tcPr>
          <w:p w:rsidR="00AA5D3D" w:rsidRDefault="00AA5D3D" w:rsidP="00AA5D3D">
            <w:pPr>
              <w:bidi/>
              <w:jc w:val="both"/>
              <w:rPr>
                <w:rFonts w:cs="B Nazanin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15" w:type="dxa"/>
            <w:vMerge/>
          </w:tcPr>
          <w:p w:rsidR="00AA5D3D" w:rsidRDefault="00AA5D3D" w:rsidP="00AA5D3D">
            <w:pPr>
              <w:bidi/>
              <w:jc w:val="both"/>
              <w:rPr>
                <w:rFonts w:cs="B Nazanin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15" w:type="dxa"/>
          </w:tcPr>
          <w:p w:rsidR="00AA5D3D" w:rsidRDefault="00AA5D3D" w:rsidP="00AA5D3D">
            <w:pPr>
              <w:bidi/>
              <w:jc w:val="both"/>
              <w:rPr>
                <w:rFonts w:cs="B Nazanin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cs="B Nazanin" w:hint="cs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عملکردی</w:t>
            </w:r>
          </w:p>
        </w:tc>
        <w:tc>
          <w:tcPr>
            <w:tcW w:w="1313" w:type="dxa"/>
          </w:tcPr>
          <w:p w:rsidR="00AA5D3D" w:rsidRDefault="00AA5D3D" w:rsidP="00AA5D3D">
            <w:pPr>
              <w:bidi/>
              <w:jc w:val="both"/>
              <w:rPr>
                <w:rFonts w:cs="B Nazanin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518" w:type="dxa"/>
          </w:tcPr>
          <w:p w:rsidR="00AA5D3D" w:rsidRDefault="00AA5D3D" w:rsidP="00AA5D3D">
            <w:pPr>
              <w:bidi/>
              <w:jc w:val="both"/>
              <w:rPr>
                <w:rFonts w:cs="B Nazanin"/>
                <w:b/>
                <w:caps/>
                <w:sz w:val="24"/>
                <w:szCs w:val="24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251145" w:rsidRDefault="00251145" w:rsidP="00AA5D3D">
      <w:pPr>
        <w:bidi/>
        <w:jc w:val="both"/>
        <w:rPr>
          <w:rFonts w:cs="B Nazanin"/>
          <w:b/>
          <w:caps/>
          <w:sz w:val="24"/>
          <w:szCs w:val="24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C7DED" w:rsidRPr="00AC7DED" w:rsidRDefault="00AC7DED" w:rsidP="00AC7DED">
      <w:pPr>
        <w:bidi/>
        <w:ind w:left="-421"/>
        <w:jc w:val="both"/>
        <w:rPr>
          <w:rFonts w:cs="B Nazanin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C7DED">
        <w:rPr>
          <w:rFonts w:cs="B Nazanin" w:hint="cs"/>
          <w:bCs/>
          <w:caps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ملزومات، تجهیزات و امکانات مورد نیاز برای ارائه :</w:t>
      </w:r>
    </w:p>
    <w:p w:rsidR="00AC7DED" w:rsidRDefault="00AC7DED" w:rsidP="00251145">
      <w:pPr>
        <w:bidi/>
        <w:jc w:val="both"/>
        <w:rPr>
          <w:rFonts w:cs="B Nazanin"/>
          <w:bCs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C7DED" w:rsidRDefault="00AC7DED" w:rsidP="00AC7DED">
      <w:pPr>
        <w:bidi/>
        <w:jc w:val="both"/>
        <w:rPr>
          <w:rFonts w:cs="B Nazanin"/>
          <w:bCs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A5D3D" w:rsidRPr="00090FC9" w:rsidRDefault="00770A3B" w:rsidP="00AC7DED">
      <w:pPr>
        <w:bidi/>
        <w:jc w:val="both"/>
        <w:rPr>
          <w:bCs/>
          <w:sz w:val="32"/>
          <w:szCs w:val="32"/>
          <w:lang w:bidi="fa-IR"/>
        </w:rPr>
      </w:pPr>
      <w:r w:rsidRPr="00090FC9">
        <w:rPr>
          <w:rFonts w:cs="B Nazanin" w:hint="cs"/>
          <w:bCs/>
          <w:caps/>
          <w:sz w:val="32"/>
          <w:szCs w:val="3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منابع : </w:t>
      </w:r>
    </w:p>
    <w:sectPr w:rsidR="00AA5D3D" w:rsidRPr="00090FC9" w:rsidSect="00BF404B">
      <w:footerReference w:type="default" r:id="rId12"/>
      <w:pgSz w:w="12240" w:h="15840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18C" w:rsidRDefault="005E018C" w:rsidP="003A73AA">
      <w:pPr>
        <w:spacing w:after="0" w:line="240" w:lineRule="auto"/>
      </w:pPr>
      <w:r>
        <w:separator/>
      </w:r>
    </w:p>
  </w:endnote>
  <w:endnote w:type="continuationSeparator" w:id="0">
    <w:p w:rsidR="005E018C" w:rsidRDefault="005E018C" w:rsidP="003A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27244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404B" w:rsidRDefault="00BF404B" w:rsidP="00BF404B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099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:rsidR="00BF404B" w:rsidRDefault="00BF40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18C" w:rsidRDefault="005E018C" w:rsidP="003A73AA">
      <w:pPr>
        <w:spacing w:after="0" w:line="240" w:lineRule="auto"/>
      </w:pPr>
      <w:r>
        <w:separator/>
      </w:r>
    </w:p>
  </w:footnote>
  <w:footnote w:type="continuationSeparator" w:id="0">
    <w:p w:rsidR="005E018C" w:rsidRDefault="005E018C" w:rsidP="003A7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697238"/>
      <w:docPartObj>
        <w:docPartGallery w:val="Watermarks"/>
        <w:docPartUnique/>
      </w:docPartObj>
    </w:sdtPr>
    <w:sdtEndPr/>
    <w:sdtContent>
      <w:p w:rsidR="00F3561B" w:rsidRDefault="005E018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957704" o:spid="_x0000_s2050" type="#_x0000_t136" style="position:absolute;margin-left:0;margin-top:0;width:507.6pt;height:152.25pt;rotation:315;z-index:-251658752;mso-position-horizontal:center;mso-position-horizontal-relative:margin;mso-position-vertical:center;mso-position-vertical-relative:margin" o:allowincell="f" fillcolor="#c2d69b [1942]" stroked="f">
              <v:fill opacity=".5"/>
              <v:textpath style="font-family:&quot;Titr&quot;;font-size:1pt" string="دانشگاه گیلا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3307C"/>
    <w:multiLevelType w:val="hybridMultilevel"/>
    <w:tmpl w:val="5CA0D1F8"/>
    <w:lvl w:ilvl="0" w:tplc="7DBC00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9F1E15"/>
    <w:multiLevelType w:val="hybridMultilevel"/>
    <w:tmpl w:val="C83E81EC"/>
    <w:lvl w:ilvl="0" w:tplc="06BA5F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732D4D"/>
    <w:multiLevelType w:val="hybridMultilevel"/>
    <w:tmpl w:val="B2C847DA"/>
    <w:lvl w:ilvl="0" w:tplc="8F5ADE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60"/>
    <w:rsid w:val="00005AF6"/>
    <w:rsid w:val="000250ED"/>
    <w:rsid w:val="00062644"/>
    <w:rsid w:val="00090FC9"/>
    <w:rsid w:val="00096AAC"/>
    <w:rsid w:val="000C1F60"/>
    <w:rsid w:val="000E02E0"/>
    <w:rsid w:val="000F4AA9"/>
    <w:rsid w:val="00105166"/>
    <w:rsid w:val="0010568A"/>
    <w:rsid w:val="001B018D"/>
    <w:rsid w:val="001D2331"/>
    <w:rsid w:val="001D449B"/>
    <w:rsid w:val="001D79C1"/>
    <w:rsid w:val="001F3437"/>
    <w:rsid w:val="00251145"/>
    <w:rsid w:val="00292198"/>
    <w:rsid w:val="00292A0B"/>
    <w:rsid w:val="002943C9"/>
    <w:rsid w:val="002963C8"/>
    <w:rsid w:val="002B1640"/>
    <w:rsid w:val="002D2C7D"/>
    <w:rsid w:val="002E063B"/>
    <w:rsid w:val="002E0D76"/>
    <w:rsid w:val="00323804"/>
    <w:rsid w:val="00336094"/>
    <w:rsid w:val="00340A17"/>
    <w:rsid w:val="00350DF8"/>
    <w:rsid w:val="00357B19"/>
    <w:rsid w:val="003720B5"/>
    <w:rsid w:val="00382788"/>
    <w:rsid w:val="003A73AA"/>
    <w:rsid w:val="00434C7C"/>
    <w:rsid w:val="004B44D3"/>
    <w:rsid w:val="004C6CBD"/>
    <w:rsid w:val="004D2481"/>
    <w:rsid w:val="005250E7"/>
    <w:rsid w:val="00551AC8"/>
    <w:rsid w:val="005E018C"/>
    <w:rsid w:val="006002B5"/>
    <w:rsid w:val="0060132F"/>
    <w:rsid w:val="00622135"/>
    <w:rsid w:val="00637B60"/>
    <w:rsid w:val="00731099"/>
    <w:rsid w:val="0075099C"/>
    <w:rsid w:val="00770A3B"/>
    <w:rsid w:val="007B3B75"/>
    <w:rsid w:val="007E66AB"/>
    <w:rsid w:val="007F4C6D"/>
    <w:rsid w:val="00870822"/>
    <w:rsid w:val="00896B11"/>
    <w:rsid w:val="008A67B3"/>
    <w:rsid w:val="00906B22"/>
    <w:rsid w:val="0091781C"/>
    <w:rsid w:val="00955A0D"/>
    <w:rsid w:val="009639C7"/>
    <w:rsid w:val="00997EC5"/>
    <w:rsid w:val="009A0484"/>
    <w:rsid w:val="00A4097E"/>
    <w:rsid w:val="00A465C3"/>
    <w:rsid w:val="00A82CB1"/>
    <w:rsid w:val="00A979E0"/>
    <w:rsid w:val="00AA5D3D"/>
    <w:rsid w:val="00AC01BA"/>
    <w:rsid w:val="00AC34FF"/>
    <w:rsid w:val="00AC3D52"/>
    <w:rsid w:val="00AC7DED"/>
    <w:rsid w:val="00AF1373"/>
    <w:rsid w:val="00AF16D9"/>
    <w:rsid w:val="00B04A57"/>
    <w:rsid w:val="00B15ADB"/>
    <w:rsid w:val="00B2240E"/>
    <w:rsid w:val="00B259BE"/>
    <w:rsid w:val="00B439F6"/>
    <w:rsid w:val="00B567F4"/>
    <w:rsid w:val="00B84BF3"/>
    <w:rsid w:val="00BA488D"/>
    <w:rsid w:val="00BF404B"/>
    <w:rsid w:val="00C02E31"/>
    <w:rsid w:val="00C7181E"/>
    <w:rsid w:val="00C766BD"/>
    <w:rsid w:val="00C8531A"/>
    <w:rsid w:val="00C9587B"/>
    <w:rsid w:val="00CF092D"/>
    <w:rsid w:val="00CF1007"/>
    <w:rsid w:val="00CF3795"/>
    <w:rsid w:val="00D21C85"/>
    <w:rsid w:val="00D40005"/>
    <w:rsid w:val="00D73343"/>
    <w:rsid w:val="00DA1AA0"/>
    <w:rsid w:val="00DD7F8F"/>
    <w:rsid w:val="00DE7181"/>
    <w:rsid w:val="00E65912"/>
    <w:rsid w:val="00EA1B3D"/>
    <w:rsid w:val="00EE5753"/>
    <w:rsid w:val="00EF485A"/>
    <w:rsid w:val="00F05803"/>
    <w:rsid w:val="00F13640"/>
    <w:rsid w:val="00F3561B"/>
    <w:rsid w:val="00F625AF"/>
    <w:rsid w:val="00F835D6"/>
    <w:rsid w:val="00FA3C92"/>
    <w:rsid w:val="00FB6407"/>
    <w:rsid w:val="00FC557F"/>
    <w:rsid w:val="00FD293C"/>
    <w:rsid w:val="00FD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B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3AA"/>
  </w:style>
  <w:style w:type="paragraph" w:styleId="Footer">
    <w:name w:val="footer"/>
    <w:basedOn w:val="Normal"/>
    <w:link w:val="FooterChar"/>
    <w:uiPriority w:val="99"/>
    <w:unhideWhenUsed/>
    <w:rsid w:val="003A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3AA"/>
  </w:style>
  <w:style w:type="paragraph" w:styleId="BalloonText">
    <w:name w:val="Balloon Text"/>
    <w:basedOn w:val="Normal"/>
    <w:link w:val="BalloonTextChar"/>
    <w:uiPriority w:val="99"/>
    <w:semiHidden/>
    <w:unhideWhenUsed/>
    <w:rsid w:val="00B4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0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B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3AA"/>
  </w:style>
  <w:style w:type="paragraph" w:styleId="Footer">
    <w:name w:val="footer"/>
    <w:basedOn w:val="Normal"/>
    <w:link w:val="FooterChar"/>
    <w:uiPriority w:val="99"/>
    <w:unhideWhenUsed/>
    <w:rsid w:val="003A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3AA"/>
  </w:style>
  <w:style w:type="paragraph" w:styleId="BalloonText">
    <w:name w:val="Balloon Text"/>
    <w:basedOn w:val="Normal"/>
    <w:link w:val="BalloonTextChar"/>
    <w:uiPriority w:val="99"/>
    <w:semiHidden/>
    <w:unhideWhenUsed/>
    <w:rsid w:val="00B4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0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25C6-2778-4E84-9C72-52115087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0-23T11:04:00Z</cp:lastPrinted>
  <dcterms:created xsi:type="dcterms:W3CDTF">2019-10-15T16:29:00Z</dcterms:created>
  <dcterms:modified xsi:type="dcterms:W3CDTF">2019-10-23T11:05:00Z</dcterms:modified>
</cp:coreProperties>
</file>